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6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182"/>
        <w:gridCol w:w="2407"/>
        <w:gridCol w:w="275"/>
        <w:gridCol w:w="2563"/>
        <w:gridCol w:w="851"/>
        <w:gridCol w:w="1056"/>
      </w:tblGrid>
      <w:tr w:rsidR="00397747" w:rsidRPr="00EF3345" w14:paraId="6838F7CE" w14:textId="77777777" w:rsidTr="00837BB4">
        <w:trPr>
          <w:gridAfter w:val="1"/>
          <w:wAfter w:w="1056" w:type="dxa"/>
        </w:trPr>
        <w:tc>
          <w:tcPr>
            <w:tcW w:w="411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F23440" w14:textId="0A2DE560" w:rsidR="00397747" w:rsidRDefault="00397747" w:rsidP="009E4970">
            <w:pPr>
              <w:jc w:val="center"/>
              <w:rPr>
                <w:rFonts w:eastAsia="HGPｺﾞｼｯｸE"/>
                <w:sz w:val="40"/>
                <w:szCs w:val="28"/>
              </w:rPr>
            </w:pPr>
          </w:p>
          <w:p w14:paraId="66CB2296" w14:textId="56BE14A1" w:rsidR="00397747" w:rsidRPr="00EE311D" w:rsidRDefault="00397747" w:rsidP="0085050E">
            <w:pPr>
              <w:ind w:rightChars="-70" w:right="-147"/>
              <w:jc w:val="left"/>
              <w:rPr>
                <w:rFonts w:eastAsia="HGPｺﾞｼｯｸE"/>
                <w:sz w:val="40"/>
                <w:szCs w:val="28"/>
              </w:rPr>
            </w:pPr>
            <w:r w:rsidRPr="00EE311D">
              <w:rPr>
                <w:rFonts w:eastAsia="HGPｺﾞｼｯｸE" w:hint="eastAsia"/>
                <w:sz w:val="40"/>
                <w:szCs w:val="28"/>
              </w:rPr>
              <w:t>京町家カルテ申請書</w:t>
            </w:r>
          </w:p>
        </w:tc>
        <w:tc>
          <w:tcPr>
            <w:tcW w:w="2407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19FABC32" w14:textId="44ED8D96" w:rsidR="00397747" w:rsidRPr="00C4452C" w:rsidRDefault="00397747" w:rsidP="009E4970">
            <w:pPr>
              <w:spacing w:line="300" w:lineRule="exact"/>
              <w:ind w:rightChars="100" w:right="210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</w:t>
            </w:r>
          </w:p>
          <w:p w14:paraId="43129817" w14:textId="16326B86" w:rsidR="00397747" w:rsidRPr="00C4452C" w:rsidRDefault="00397747" w:rsidP="009E4970">
            <w:pPr>
              <w:spacing w:line="300" w:lineRule="exact"/>
              <w:ind w:rightChars="100" w:right="210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</w:t>
            </w:r>
          </w:p>
          <w:p w14:paraId="3B618099" w14:textId="00A10687" w:rsidR="00397747" w:rsidRPr="00C4452C" w:rsidRDefault="00397747" w:rsidP="009E4970">
            <w:pPr>
              <w:spacing w:line="300" w:lineRule="exact"/>
              <w:ind w:rightChars="100" w:right="210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</w:t>
            </w:r>
          </w:p>
          <w:p w14:paraId="268F4A0C" w14:textId="77777777" w:rsidR="00397747" w:rsidRPr="00C4452C" w:rsidRDefault="00397747" w:rsidP="00837BB4">
            <w:pPr>
              <w:spacing w:line="300" w:lineRule="exact"/>
              <w:ind w:rightChars="100" w:right="210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</w:t>
            </w:r>
            <w:r>
              <w:rPr>
                <w:rFonts w:eastAsiaTheme="majorEastAsia" w:hint="eastAsia"/>
              </w:rPr>
              <w:t>受付日</w:t>
            </w:r>
          </w:p>
        </w:tc>
        <w:tc>
          <w:tcPr>
            <w:tcW w:w="28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86761" w14:textId="26C01110" w:rsidR="00397747" w:rsidRPr="00C4452C" w:rsidRDefault="00397747" w:rsidP="009E4970">
            <w:pPr>
              <w:spacing w:line="300" w:lineRule="exact"/>
              <w:rPr>
                <w:rFonts w:asciiTheme="majorHAnsi" w:eastAsiaTheme="majorEastAsia" w:hAnsiTheme="majorHAnsi" w:cstheme="majorHAnsi"/>
                <w:sz w:val="20"/>
              </w:rPr>
            </w:pPr>
            <w:r w:rsidRPr="00C4452C">
              <w:rPr>
                <w:rFonts w:asciiTheme="majorHAnsi" w:eastAsiaTheme="majorEastAsia" w:hAnsiTheme="majorHAnsi" w:cstheme="majorHAnsi"/>
                <w:sz w:val="20"/>
              </w:rPr>
              <w:t>No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right w:val="nil"/>
            </w:tcBorders>
          </w:tcPr>
          <w:p w14:paraId="5D42D6D8" w14:textId="173FAA64" w:rsidR="00397747" w:rsidRPr="00C4452C" w:rsidRDefault="00397747" w:rsidP="009E4970">
            <w:pPr>
              <w:spacing w:line="300" w:lineRule="exac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5B7DBE" w:rsidRPr="00EF3345" w14:paraId="3DEFA429" w14:textId="77777777" w:rsidTr="00837BB4">
        <w:trPr>
          <w:gridAfter w:val="1"/>
          <w:wAfter w:w="1056" w:type="dxa"/>
        </w:trPr>
        <w:tc>
          <w:tcPr>
            <w:tcW w:w="4111" w:type="dxa"/>
            <w:gridSpan w:val="2"/>
            <w:vMerge/>
            <w:tcBorders>
              <w:left w:val="nil"/>
              <w:right w:val="nil"/>
            </w:tcBorders>
          </w:tcPr>
          <w:p w14:paraId="6C8783C8" w14:textId="77777777" w:rsidR="005B7DBE" w:rsidRPr="00C4452C" w:rsidRDefault="005B7DBE" w:rsidP="009E4970">
            <w:pPr>
              <w:spacing w:line="300" w:lineRule="exact"/>
              <w:rPr>
                <w:rFonts w:eastAsiaTheme="majorEastAsia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18" w:space="0" w:color="auto"/>
            </w:tcBorders>
          </w:tcPr>
          <w:p w14:paraId="25D789B7" w14:textId="77777777" w:rsidR="005B7DBE" w:rsidRPr="00C4452C" w:rsidRDefault="005B7DBE" w:rsidP="009E4970">
            <w:pPr>
              <w:spacing w:line="300" w:lineRule="exact"/>
              <w:jc w:val="right"/>
              <w:rPr>
                <w:rFonts w:eastAsiaTheme="majorEastAsia"/>
              </w:rPr>
            </w:pPr>
          </w:p>
        </w:tc>
        <w:tc>
          <w:tcPr>
            <w:tcW w:w="283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8CB0746" w14:textId="7590D0EB" w:rsidR="005B7DBE" w:rsidRPr="00C4452C" w:rsidRDefault="005B7DBE" w:rsidP="009E4970">
            <w:pPr>
              <w:spacing w:line="300" w:lineRule="exact"/>
              <w:rPr>
                <w:rFonts w:asciiTheme="majorHAnsi" w:eastAsiaTheme="majorEastAsia" w:hAnsiTheme="majorHAnsi" w:cstheme="majorHAnsi"/>
                <w:sz w:val="20"/>
              </w:rPr>
            </w:pPr>
            <w:r w:rsidRPr="00C4452C">
              <w:rPr>
                <w:rFonts w:asciiTheme="majorHAnsi" w:eastAsiaTheme="majorEastAsia" w:hAnsiTheme="majorHAnsi" w:cstheme="majorHAnsi"/>
                <w:sz w:val="20"/>
              </w:rPr>
              <w:t>ID</w:t>
            </w:r>
            <w:r>
              <w:rPr>
                <w:rFonts w:asciiTheme="majorHAnsi" w:eastAsiaTheme="majorEastAsia" w:hAnsiTheme="majorHAnsi" w:cstheme="majorHAnsi" w:hint="eastAsia"/>
                <w:sz w:val="20"/>
              </w:rPr>
              <w:t xml:space="preserve">　　　　　　</w:t>
            </w:r>
            <w:r>
              <w:rPr>
                <w:rFonts w:asciiTheme="majorHAnsi" w:eastAsiaTheme="majorEastAsia" w:hAnsiTheme="majorHAnsi" w:cstheme="majorHAnsi" w:hint="eastAsia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453E73B2" w14:textId="36DEBF6F" w:rsidR="005B7DBE" w:rsidRPr="000772C9" w:rsidRDefault="005B7DBE" w:rsidP="005B7DB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772C9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受領印</w:t>
            </w:r>
          </w:p>
          <w:p w14:paraId="080D3AED" w14:textId="77777777" w:rsidR="005B7DBE" w:rsidRPr="000772C9" w:rsidRDefault="005B7DBE" w:rsidP="005B7DB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772C9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または</w:t>
            </w:r>
          </w:p>
          <w:p w14:paraId="7FE2E171" w14:textId="1A6DF99A" w:rsidR="005B7DBE" w:rsidRPr="005B7DBE" w:rsidRDefault="005B7DBE" w:rsidP="005B7DB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w w:val="80"/>
                <w:sz w:val="20"/>
              </w:rPr>
            </w:pPr>
            <w:r w:rsidRPr="000772C9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サイン</w:t>
            </w:r>
          </w:p>
        </w:tc>
      </w:tr>
      <w:tr w:rsidR="00837BB4" w:rsidRPr="00EF3345" w14:paraId="7015E698" w14:textId="77777777" w:rsidTr="00837BB4">
        <w:trPr>
          <w:trHeight w:val="309"/>
        </w:trPr>
        <w:tc>
          <w:tcPr>
            <w:tcW w:w="4111" w:type="dxa"/>
            <w:gridSpan w:val="2"/>
            <w:vMerge/>
            <w:tcBorders>
              <w:left w:val="nil"/>
              <w:right w:val="nil"/>
            </w:tcBorders>
          </w:tcPr>
          <w:p w14:paraId="2D799954" w14:textId="77777777" w:rsidR="005B7DBE" w:rsidRPr="00C4452C" w:rsidRDefault="005B7DBE" w:rsidP="009E4970">
            <w:pPr>
              <w:spacing w:line="300" w:lineRule="exact"/>
              <w:rPr>
                <w:rFonts w:eastAsiaTheme="majorEastAsia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18" w:space="0" w:color="auto"/>
            </w:tcBorders>
          </w:tcPr>
          <w:p w14:paraId="2CFBFC97" w14:textId="77777777" w:rsidR="005B7DBE" w:rsidRPr="00C4452C" w:rsidRDefault="005B7DBE" w:rsidP="009E4970">
            <w:pPr>
              <w:spacing w:line="300" w:lineRule="exact"/>
              <w:jc w:val="right"/>
              <w:rPr>
                <w:rFonts w:eastAsiaTheme="majorEastAsia"/>
              </w:rPr>
            </w:pPr>
          </w:p>
        </w:tc>
        <w:tc>
          <w:tcPr>
            <w:tcW w:w="283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A15F4DC" w14:textId="08B37A97" w:rsidR="005B7DBE" w:rsidRPr="00C4452C" w:rsidRDefault="005B7DBE" w:rsidP="009E4970">
            <w:pPr>
              <w:spacing w:line="300" w:lineRule="exact"/>
              <w:jc w:val="right"/>
              <w:rPr>
                <w:rFonts w:asciiTheme="majorHAnsi" w:eastAsiaTheme="majorEastAsia" w:hAnsiTheme="majorHAnsi" w:cstheme="majorHAnsi"/>
                <w:sz w:val="20"/>
              </w:rPr>
            </w:pPr>
            <w:r w:rsidRPr="00C4452C">
              <w:rPr>
                <w:rFonts w:asciiTheme="majorHAnsi" w:eastAsiaTheme="majorEastAsia" w:cstheme="majorHAnsi"/>
                <w:sz w:val="20"/>
              </w:rPr>
              <w:t>学区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75F8B1E" w14:textId="4054FAA0" w:rsidR="005B7DBE" w:rsidRPr="00C4452C" w:rsidRDefault="005B7DBE" w:rsidP="00397747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056" w:type="dxa"/>
            <w:tcBorders>
              <w:top w:val="nil"/>
              <w:bottom w:val="nil"/>
              <w:right w:val="nil"/>
            </w:tcBorders>
          </w:tcPr>
          <w:p w14:paraId="4768C6A7" w14:textId="5FCAE217" w:rsidR="005B7DBE" w:rsidRPr="00EF3345" w:rsidRDefault="005B7DBE">
            <w:pPr>
              <w:widowControl/>
              <w:jc w:val="left"/>
            </w:pPr>
            <w:r>
              <w:tab/>
            </w:r>
          </w:p>
        </w:tc>
      </w:tr>
      <w:tr w:rsidR="00397747" w:rsidRPr="00EF3345" w14:paraId="1C3CE450" w14:textId="77777777" w:rsidTr="00837BB4">
        <w:trPr>
          <w:gridAfter w:val="1"/>
          <w:wAfter w:w="1056" w:type="dxa"/>
          <w:trHeight w:val="218"/>
        </w:trPr>
        <w:tc>
          <w:tcPr>
            <w:tcW w:w="4111" w:type="dxa"/>
            <w:gridSpan w:val="2"/>
            <w:vMerge/>
            <w:tcBorders>
              <w:left w:val="nil"/>
              <w:right w:val="nil"/>
            </w:tcBorders>
          </w:tcPr>
          <w:p w14:paraId="1999DCD2" w14:textId="77777777" w:rsidR="00397747" w:rsidRPr="00C4452C" w:rsidRDefault="00397747" w:rsidP="009E4970">
            <w:pPr>
              <w:spacing w:line="300" w:lineRule="exact"/>
              <w:rPr>
                <w:rFonts w:eastAsiaTheme="majorEastAsia"/>
              </w:rPr>
            </w:pPr>
          </w:p>
        </w:tc>
        <w:tc>
          <w:tcPr>
            <w:tcW w:w="2407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3EB92A33" w14:textId="77777777" w:rsidR="00397747" w:rsidRPr="00C4452C" w:rsidRDefault="00397747" w:rsidP="009E4970">
            <w:pPr>
              <w:spacing w:line="300" w:lineRule="exact"/>
              <w:jc w:val="right"/>
              <w:rPr>
                <w:rFonts w:eastAsiaTheme="majorEastAsia"/>
              </w:rPr>
            </w:pPr>
          </w:p>
        </w:tc>
        <w:tc>
          <w:tcPr>
            <w:tcW w:w="283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94AC0F" w14:textId="7CFA051F" w:rsidR="00397747" w:rsidRPr="00C4452C" w:rsidRDefault="006101D9" w:rsidP="009E4970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>
              <w:rPr>
                <w:rFonts w:asciiTheme="majorHAnsi" w:eastAsiaTheme="majorEastAsia" w:cstheme="majorHAnsi" w:hint="eastAsia"/>
                <w:sz w:val="20"/>
              </w:rPr>
              <w:t>令和</w:t>
            </w:r>
            <w:r w:rsidR="00397747">
              <w:rPr>
                <w:rFonts w:asciiTheme="majorHAnsi" w:eastAsiaTheme="majorEastAsia" w:cstheme="majorHAnsi" w:hint="eastAsia"/>
                <w:sz w:val="20"/>
              </w:rPr>
              <w:t xml:space="preserve">　</w:t>
            </w:r>
            <w:r w:rsidR="00397747" w:rsidRPr="00C4452C">
              <w:rPr>
                <w:rFonts w:asciiTheme="majorHAnsi" w:eastAsiaTheme="majorEastAsia" w:cstheme="majorHAnsi"/>
                <w:sz w:val="20"/>
              </w:rPr>
              <w:t xml:space="preserve">　年　　月</w:t>
            </w:r>
            <w:r w:rsidR="00397747">
              <w:rPr>
                <w:rFonts w:asciiTheme="majorHAnsi" w:eastAsiaTheme="majorEastAsia" w:cstheme="majorHAnsi" w:hint="eastAsia"/>
                <w:sz w:val="20"/>
              </w:rPr>
              <w:t xml:space="preserve">　　</w:t>
            </w:r>
            <w:r w:rsidR="00397747" w:rsidRPr="00C4452C">
              <w:rPr>
                <w:rFonts w:asciiTheme="majorHAnsi" w:eastAsiaTheme="majorEastAsia" w:cstheme="majorHAnsi"/>
                <w:sz w:val="20"/>
              </w:rPr>
              <w:t>日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14:paraId="4299AADE" w14:textId="0B03935B" w:rsidR="00397747" w:rsidRPr="00C4452C" w:rsidRDefault="00397747" w:rsidP="009E4970">
            <w:pPr>
              <w:spacing w:line="300" w:lineRule="exact"/>
              <w:ind w:left="42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397747" w:rsidRPr="00EF3345" w14:paraId="74E8E91A" w14:textId="77777777" w:rsidTr="00837BB4">
        <w:trPr>
          <w:gridAfter w:val="1"/>
          <w:wAfter w:w="1056" w:type="dxa"/>
          <w:trHeight w:val="70"/>
        </w:trPr>
        <w:tc>
          <w:tcPr>
            <w:tcW w:w="411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70F867C" w14:textId="77777777" w:rsidR="00397747" w:rsidRPr="00C4452C" w:rsidRDefault="00397747" w:rsidP="009E4970">
            <w:pPr>
              <w:spacing w:line="300" w:lineRule="exact"/>
              <w:rPr>
                <w:rFonts w:eastAsiaTheme="majorEastAsia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9A73071" w14:textId="2124AA82" w:rsidR="00397747" w:rsidRPr="00C4452C" w:rsidRDefault="00397747" w:rsidP="009E4970">
            <w:pPr>
              <w:spacing w:line="300" w:lineRule="exact"/>
              <w:ind w:rightChars="100" w:right="210"/>
              <w:jc w:val="right"/>
              <w:rPr>
                <w:rFonts w:eastAsiaTheme="majorEastAsia"/>
              </w:rPr>
            </w:pPr>
            <w:r w:rsidRPr="00C4452C">
              <w:rPr>
                <w:rFonts w:eastAsiaTheme="majorEastAsia" w:hint="eastAsia"/>
              </w:rPr>
              <w:t>※発行日</w:t>
            </w:r>
          </w:p>
        </w:tc>
        <w:tc>
          <w:tcPr>
            <w:tcW w:w="28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A4061" w14:textId="401E5B94" w:rsidR="00397747" w:rsidRPr="00C4452C" w:rsidRDefault="006101D9" w:rsidP="009E4970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>
              <w:rPr>
                <w:rFonts w:asciiTheme="majorHAnsi" w:eastAsiaTheme="majorEastAsia" w:cstheme="majorHAnsi" w:hint="eastAsia"/>
                <w:sz w:val="20"/>
              </w:rPr>
              <w:t>令和</w:t>
            </w:r>
            <w:r w:rsidR="00397747" w:rsidRPr="00C4452C">
              <w:rPr>
                <w:rFonts w:asciiTheme="majorHAnsi" w:eastAsiaTheme="majorEastAsia" w:cstheme="majorHAnsi"/>
                <w:sz w:val="20"/>
              </w:rPr>
              <w:t xml:space="preserve">　</w:t>
            </w:r>
            <w:r w:rsidR="00397747">
              <w:rPr>
                <w:rFonts w:asciiTheme="majorHAnsi" w:eastAsiaTheme="majorEastAsia" w:cstheme="majorHAnsi" w:hint="eastAsia"/>
                <w:sz w:val="20"/>
              </w:rPr>
              <w:t xml:space="preserve">　</w:t>
            </w:r>
            <w:r w:rsidR="00397747" w:rsidRPr="00C4452C">
              <w:rPr>
                <w:rFonts w:asciiTheme="majorHAnsi" w:eastAsiaTheme="majorEastAsia" w:cstheme="majorHAnsi"/>
                <w:sz w:val="20"/>
              </w:rPr>
              <w:t>年　　月</w:t>
            </w:r>
            <w:r w:rsidR="00397747">
              <w:rPr>
                <w:rFonts w:asciiTheme="majorHAnsi" w:eastAsiaTheme="majorEastAsia" w:cstheme="majorHAnsi" w:hint="eastAsia"/>
                <w:sz w:val="20"/>
              </w:rPr>
              <w:t xml:space="preserve">　　</w:t>
            </w:r>
            <w:r w:rsidR="00397747" w:rsidRPr="00C4452C">
              <w:rPr>
                <w:rFonts w:asciiTheme="majorHAnsi" w:eastAsiaTheme="majorEastAsia" w:cstheme="majorHAnsi"/>
                <w:sz w:val="20"/>
              </w:rPr>
              <w:t>日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84C792" w14:textId="77777777" w:rsidR="00397747" w:rsidRPr="00C4452C" w:rsidRDefault="00397747" w:rsidP="009E4970">
            <w:pPr>
              <w:spacing w:line="300" w:lineRule="exact"/>
              <w:ind w:left="42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397747" w:rsidRPr="00EF3345" w14:paraId="1D5292E0" w14:textId="77777777" w:rsidTr="00837BB4">
        <w:trPr>
          <w:gridAfter w:val="1"/>
          <w:wAfter w:w="1056" w:type="dxa"/>
          <w:trHeight w:val="340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38C13" w14:textId="6E05E58A" w:rsidR="00397747" w:rsidRDefault="00397747" w:rsidP="009E4970">
            <w:pPr>
              <w:rPr>
                <w:rFonts w:eastAsiaTheme="majorEastAsia"/>
                <w:sz w:val="16"/>
                <w:szCs w:val="16"/>
              </w:rPr>
            </w:pPr>
            <w:r w:rsidRPr="00EF3345">
              <w:rPr>
                <w:rFonts w:ascii="HGSｺﾞｼｯｸM" w:eastAsia="HGSｺﾞｼｯｸM" w:hAnsi="ＭＳ Ｐゴシック" w:cs="ＭＳ Ｐゴシック"/>
                <w:sz w:val="24"/>
                <w:szCs w:val="24"/>
              </w:rPr>
              <w:t>✍</w:t>
            </w:r>
            <w:r w:rsidRPr="00C4452C">
              <w:rPr>
                <w:rFonts w:ascii="ＭＳ 明朝" w:eastAsiaTheme="majorEastAsia" w:hAnsi="ＭＳ 明朝" w:cs="ＭＳ Ｐゴシック" w:hint="eastAsia"/>
                <w:szCs w:val="24"/>
              </w:rPr>
              <w:t>申請者について</w:t>
            </w:r>
            <w:r>
              <w:rPr>
                <w:rFonts w:ascii="ＭＳ 明朝" w:eastAsiaTheme="majorEastAsia" w:hAnsi="ＭＳ 明朝" w:cs="ＭＳ Ｐゴシック" w:hint="eastAsia"/>
                <w:szCs w:val="24"/>
              </w:rPr>
              <w:t xml:space="preserve">　</w:t>
            </w:r>
            <w:r w:rsidRPr="00A34BA4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＜登記事項証明書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（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3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ヶ月以内））</w:t>
            </w:r>
            <w:r w:rsidRPr="00A34BA4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 xml:space="preserve">記載の所有者　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 xml:space="preserve">　　</w:t>
            </w:r>
            <w:r w:rsidRPr="00A34BA4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 xml:space="preserve">　　　</w:t>
            </w:r>
            <w:r w:rsidRPr="00A006F8">
              <w:rPr>
                <w:rFonts w:eastAsiaTheme="majorEastAsia" w:hint="eastAsia"/>
                <w:sz w:val="16"/>
                <w:szCs w:val="16"/>
              </w:rPr>
              <w:t>※太枠内は記入しないで下さい。</w:t>
            </w:r>
          </w:p>
          <w:p w14:paraId="086171AC" w14:textId="2AFCBA18" w:rsidR="00397747" w:rsidRPr="00A34BA4" w:rsidRDefault="00397747" w:rsidP="009E4970">
            <w:pPr>
              <w:spacing w:line="240" w:lineRule="exact"/>
              <w:ind w:firstLineChars="1100" w:firstLine="1980"/>
              <w:rPr>
                <w:rFonts w:ascii="ＭＳ 明朝" w:eastAsiaTheme="majorEastAsia" w:hAnsi="ＭＳ 明朝" w:cs="ＭＳ Ｐゴシック"/>
                <w:sz w:val="18"/>
                <w:szCs w:val="18"/>
              </w:rPr>
            </w:pPr>
            <w:r w:rsidRPr="00A34BA4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・複数人いる場合は人数分の申請書を提出すること＞</w:t>
            </w:r>
          </w:p>
        </w:tc>
      </w:tr>
      <w:tr w:rsidR="00397747" w:rsidRPr="00EF3345" w14:paraId="4CA73B34" w14:textId="77777777" w:rsidTr="00837BB4">
        <w:trPr>
          <w:gridAfter w:val="1"/>
          <w:wAfter w:w="1056" w:type="dxa"/>
          <w:trHeight w:val="652"/>
        </w:trPr>
        <w:tc>
          <w:tcPr>
            <w:tcW w:w="1929" w:type="dxa"/>
            <w:tcBorders>
              <w:bottom w:val="dotted" w:sz="4" w:space="0" w:color="auto"/>
            </w:tcBorders>
            <w:vAlign w:val="center"/>
          </w:tcPr>
          <w:p w14:paraId="03D9687B" w14:textId="77777777" w:rsidR="00397747" w:rsidRDefault="00397747" w:rsidP="009E4970">
            <w:pPr>
              <w:jc w:val="distribute"/>
              <w:rPr>
                <w:rFonts w:eastAsiaTheme="majorEastAsia"/>
                <w:sz w:val="24"/>
                <w:szCs w:val="24"/>
              </w:rPr>
            </w:pPr>
            <w:r w:rsidRPr="00C4452C">
              <w:rPr>
                <w:rFonts w:eastAsiaTheme="majorEastAsia" w:hint="eastAsia"/>
                <w:sz w:val="24"/>
                <w:szCs w:val="24"/>
              </w:rPr>
              <w:t>申請者</w:t>
            </w:r>
            <w:r>
              <w:rPr>
                <w:rFonts w:eastAsiaTheme="majorEastAsia" w:hint="eastAsia"/>
                <w:sz w:val="24"/>
                <w:szCs w:val="24"/>
              </w:rPr>
              <w:t>名</w:t>
            </w:r>
          </w:p>
          <w:p w14:paraId="4689E6A3" w14:textId="77777777" w:rsidR="00397747" w:rsidRPr="009159D0" w:rsidRDefault="00397747" w:rsidP="009E4970">
            <w:pPr>
              <w:spacing w:line="180" w:lineRule="exact"/>
              <w:jc w:val="center"/>
              <w:rPr>
                <w:rFonts w:eastAsiaTheme="majorEastAsia"/>
                <w:spacing w:val="20"/>
                <w:sz w:val="16"/>
                <w:szCs w:val="16"/>
              </w:rPr>
            </w:pPr>
            <w:r w:rsidRPr="009159D0">
              <w:rPr>
                <w:rFonts w:eastAsiaTheme="majorEastAsia" w:hint="eastAsia"/>
                <w:spacing w:val="20"/>
                <w:sz w:val="16"/>
                <w:szCs w:val="16"/>
              </w:rPr>
              <w:t>（町家所有者）</w:t>
            </w:r>
          </w:p>
        </w:tc>
        <w:tc>
          <w:tcPr>
            <w:tcW w:w="8278" w:type="dxa"/>
            <w:gridSpan w:val="5"/>
            <w:tcBorders>
              <w:bottom w:val="dotted" w:sz="4" w:space="0" w:color="auto"/>
            </w:tcBorders>
            <w:vAlign w:val="center"/>
          </w:tcPr>
          <w:p w14:paraId="3361DEA5" w14:textId="26C1485F" w:rsidR="00397747" w:rsidRPr="0074534C" w:rsidRDefault="00397747" w:rsidP="009E4970">
            <w:pPr>
              <w:ind w:rightChars="200" w:right="420"/>
              <w:jc w:val="right"/>
              <w:rPr>
                <w:rFonts w:eastAsiaTheme="majorEastAsia"/>
                <w:dstrike/>
                <w:sz w:val="22"/>
              </w:rPr>
            </w:pPr>
            <w:r>
              <w:rPr>
                <w:rFonts w:eastAsiaTheme="majorEastAsia" w:hint="eastAsia"/>
                <w:sz w:val="22"/>
              </w:rPr>
              <w:t xml:space="preserve">　　　　　　　　　　　　　　　　　　　　　</w:t>
            </w:r>
          </w:p>
        </w:tc>
      </w:tr>
      <w:tr w:rsidR="00397747" w:rsidRPr="00EF3345" w14:paraId="5809EEFD" w14:textId="77777777" w:rsidTr="00837BB4">
        <w:trPr>
          <w:gridAfter w:val="1"/>
          <w:wAfter w:w="1056" w:type="dxa"/>
          <w:trHeight w:val="457"/>
        </w:trPr>
        <w:tc>
          <w:tcPr>
            <w:tcW w:w="1929" w:type="dxa"/>
            <w:tcBorders>
              <w:top w:val="dotted" w:sz="4" w:space="0" w:color="auto"/>
            </w:tcBorders>
          </w:tcPr>
          <w:p w14:paraId="46971CDF" w14:textId="77777777" w:rsidR="00397747" w:rsidRPr="00E84D42" w:rsidRDefault="00397747" w:rsidP="009E4970">
            <w:pPr>
              <w:snapToGrid w:val="0"/>
              <w:jc w:val="distribute"/>
              <w:rPr>
                <w:rFonts w:eastAsiaTheme="majorEastAsia"/>
                <w:sz w:val="12"/>
                <w:szCs w:val="12"/>
              </w:rPr>
            </w:pPr>
            <w:r w:rsidRPr="00E84D42">
              <w:rPr>
                <w:rFonts w:eastAsiaTheme="majorEastAsia" w:hint="eastAsia"/>
                <w:sz w:val="12"/>
                <w:szCs w:val="12"/>
              </w:rPr>
              <w:t>（申請者が法人の場合）</w:t>
            </w:r>
          </w:p>
          <w:p w14:paraId="2E3B6ED4" w14:textId="77777777" w:rsidR="00397747" w:rsidRPr="00E84D42" w:rsidRDefault="00397747" w:rsidP="009E4970">
            <w:pPr>
              <w:snapToGrid w:val="0"/>
              <w:jc w:val="distribute"/>
              <w:rPr>
                <w:rFonts w:eastAsiaTheme="majorEastAsia"/>
                <w:sz w:val="20"/>
                <w:szCs w:val="20"/>
              </w:rPr>
            </w:pPr>
            <w:r w:rsidRPr="00E84D42">
              <w:rPr>
                <w:rFonts w:eastAsiaTheme="majorEastAsia" w:hint="eastAsia"/>
                <w:sz w:val="20"/>
                <w:szCs w:val="20"/>
              </w:rPr>
              <w:t>ご担当者名</w:t>
            </w:r>
          </w:p>
        </w:tc>
        <w:tc>
          <w:tcPr>
            <w:tcW w:w="8278" w:type="dxa"/>
            <w:gridSpan w:val="5"/>
            <w:tcBorders>
              <w:top w:val="dotted" w:sz="4" w:space="0" w:color="auto"/>
            </w:tcBorders>
            <w:vAlign w:val="center"/>
          </w:tcPr>
          <w:p w14:paraId="3917905C" w14:textId="3E421862" w:rsidR="00397747" w:rsidRPr="0074534C" w:rsidRDefault="00397747" w:rsidP="009E4970">
            <w:pPr>
              <w:ind w:rightChars="200" w:right="420"/>
              <w:jc w:val="right"/>
              <w:rPr>
                <w:rFonts w:eastAsiaTheme="majorEastAsia"/>
                <w:dstrike/>
              </w:rPr>
            </w:pPr>
            <w:r>
              <w:rPr>
                <w:rFonts w:eastAsiaTheme="majorEastAsia" w:hint="eastAsia"/>
              </w:rPr>
              <w:t xml:space="preserve">　　　　　　　　　　　　　　　　　　　　　　</w:t>
            </w:r>
          </w:p>
        </w:tc>
      </w:tr>
      <w:tr w:rsidR="00397747" w:rsidRPr="00EF3345" w14:paraId="3CA6785A" w14:textId="77777777" w:rsidTr="00837BB4">
        <w:trPr>
          <w:gridAfter w:val="1"/>
          <w:wAfter w:w="1056" w:type="dxa"/>
          <w:trHeight w:val="542"/>
        </w:trPr>
        <w:tc>
          <w:tcPr>
            <w:tcW w:w="1929" w:type="dxa"/>
            <w:vAlign w:val="center"/>
          </w:tcPr>
          <w:p w14:paraId="10224A63" w14:textId="77777777" w:rsidR="00397747" w:rsidRPr="00C4452C" w:rsidRDefault="00397747" w:rsidP="009E4970">
            <w:pPr>
              <w:jc w:val="distribute"/>
              <w:rPr>
                <w:rFonts w:eastAsiaTheme="majorEastAsia"/>
                <w:sz w:val="24"/>
                <w:szCs w:val="24"/>
              </w:rPr>
            </w:pPr>
            <w:r w:rsidRPr="00C4452C">
              <w:rPr>
                <w:rFonts w:eastAsia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8278" w:type="dxa"/>
            <w:gridSpan w:val="5"/>
          </w:tcPr>
          <w:p w14:paraId="0E8C6FB7" w14:textId="39D5AFE4" w:rsidR="00397747" w:rsidRPr="00A54464" w:rsidRDefault="00397747" w:rsidP="009E4970">
            <w:pPr>
              <w:rPr>
                <w:rFonts w:eastAsia="HGSｺﾞｼｯｸM"/>
                <w:sz w:val="24"/>
                <w:szCs w:val="24"/>
              </w:rPr>
            </w:pPr>
            <w:r w:rsidRPr="00A54464">
              <w:rPr>
                <w:rFonts w:eastAsia="HGSｺﾞｼｯｸM" w:hint="eastAsia"/>
                <w:sz w:val="24"/>
                <w:szCs w:val="24"/>
              </w:rPr>
              <w:t>〒</w:t>
            </w:r>
          </w:p>
        </w:tc>
      </w:tr>
      <w:tr w:rsidR="00397747" w:rsidRPr="00EF3345" w14:paraId="38A270FC" w14:textId="77777777" w:rsidTr="00837BB4">
        <w:trPr>
          <w:gridAfter w:val="1"/>
          <w:wAfter w:w="1056" w:type="dxa"/>
        </w:trPr>
        <w:tc>
          <w:tcPr>
            <w:tcW w:w="1929" w:type="dxa"/>
            <w:vMerge w:val="restart"/>
          </w:tcPr>
          <w:p w14:paraId="5963E95D" w14:textId="77777777" w:rsidR="00397747" w:rsidRPr="00C4452C" w:rsidRDefault="00397747" w:rsidP="009E4970">
            <w:pPr>
              <w:jc w:val="distribute"/>
              <w:rPr>
                <w:rFonts w:eastAsiaTheme="majorEastAsia"/>
                <w:sz w:val="24"/>
                <w:szCs w:val="24"/>
              </w:rPr>
            </w:pPr>
            <w:r w:rsidRPr="00C4452C">
              <w:rPr>
                <w:rFonts w:eastAsia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8278" w:type="dxa"/>
            <w:gridSpan w:val="5"/>
            <w:tcBorders>
              <w:bottom w:val="dotted" w:sz="4" w:space="0" w:color="auto"/>
            </w:tcBorders>
          </w:tcPr>
          <w:p w14:paraId="68FC785D" w14:textId="174FF73E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>（ 固定電話 ）</w:t>
            </w:r>
          </w:p>
        </w:tc>
      </w:tr>
      <w:tr w:rsidR="00397747" w:rsidRPr="00EF3345" w14:paraId="689A5D4A" w14:textId="77777777" w:rsidTr="00837BB4">
        <w:trPr>
          <w:gridAfter w:val="1"/>
          <w:wAfter w:w="1056" w:type="dxa"/>
        </w:trPr>
        <w:tc>
          <w:tcPr>
            <w:tcW w:w="1929" w:type="dxa"/>
            <w:vMerge/>
          </w:tcPr>
          <w:p w14:paraId="4AD54E49" w14:textId="77777777" w:rsidR="00397747" w:rsidRPr="00C4452C" w:rsidRDefault="00397747" w:rsidP="009E4970">
            <w:pPr>
              <w:rPr>
                <w:rFonts w:eastAsiaTheme="majorEastAsia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4291F15" w14:textId="091E22A1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>（ 携帯電話 ）</w:t>
            </w:r>
          </w:p>
        </w:tc>
      </w:tr>
      <w:tr w:rsidR="00397747" w:rsidRPr="00EF3345" w14:paraId="5904DA6C" w14:textId="77777777" w:rsidTr="00837BB4">
        <w:trPr>
          <w:gridAfter w:val="1"/>
          <w:wAfter w:w="1056" w:type="dxa"/>
        </w:trPr>
        <w:tc>
          <w:tcPr>
            <w:tcW w:w="1929" w:type="dxa"/>
            <w:vMerge/>
          </w:tcPr>
          <w:p w14:paraId="04F9D90C" w14:textId="77777777" w:rsidR="00397747" w:rsidRPr="00C4452C" w:rsidRDefault="00397747" w:rsidP="009E4970">
            <w:pPr>
              <w:rPr>
                <w:rFonts w:eastAsiaTheme="majorEastAsia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</w:tcBorders>
          </w:tcPr>
          <w:p w14:paraId="000849D3" w14:textId="00786B84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>（ Ｅメール ）</w:t>
            </w:r>
          </w:p>
        </w:tc>
      </w:tr>
      <w:tr w:rsidR="00397747" w:rsidRPr="00EF3345" w14:paraId="682E139C" w14:textId="77777777" w:rsidTr="00837BB4">
        <w:trPr>
          <w:gridAfter w:val="1"/>
          <w:wAfter w:w="1056" w:type="dxa"/>
          <w:trHeight w:val="342"/>
        </w:trPr>
        <w:tc>
          <w:tcPr>
            <w:tcW w:w="10207" w:type="dxa"/>
            <w:gridSpan w:val="6"/>
            <w:tcBorders>
              <w:left w:val="nil"/>
              <w:right w:val="nil"/>
            </w:tcBorders>
            <w:vAlign w:val="bottom"/>
          </w:tcPr>
          <w:p w14:paraId="2A3C58F9" w14:textId="28FE96A5" w:rsidR="00397747" w:rsidRPr="00A54464" w:rsidRDefault="00397747" w:rsidP="009E4970">
            <w:pPr>
              <w:rPr>
                <w:rFonts w:eastAsiaTheme="majorEastAsia"/>
                <w:szCs w:val="21"/>
              </w:rPr>
            </w:pPr>
            <w:r w:rsidRPr="00A54464">
              <w:rPr>
                <w:rFonts w:ascii="ＭＳ 明朝" w:eastAsiaTheme="majorEastAsia" w:hAnsi="ＭＳ 明朝" w:cs="ＭＳ 明朝" w:hint="eastAsia"/>
                <w:szCs w:val="21"/>
              </w:rPr>
              <w:t>✍</w:t>
            </w:r>
            <w:r w:rsidRPr="00A54464">
              <w:rPr>
                <w:rFonts w:eastAsiaTheme="majorEastAsia" w:hint="eastAsia"/>
                <w:szCs w:val="21"/>
              </w:rPr>
              <w:t>対象町家の概要</w:t>
            </w:r>
            <w:r>
              <w:rPr>
                <w:rFonts w:eastAsiaTheme="majorEastAsia" w:hint="eastAsia"/>
                <w:szCs w:val="21"/>
              </w:rPr>
              <w:t xml:space="preserve">　</w:t>
            </w:r>
            <w:r w:rsidRPr="00A34BA4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＜登記事項証明書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（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3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ヶ月以内）</w:t>
            </w:r>
            <w:r w:rsidRPr="00A34BA4"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記載の</w:t>
            </w:r>
            <w:r>
              <w:rPr>
                <w:rFonts w:ascii="ＭＳ 明朝" w:eastAsiaTheme="majorEastAsia" w:hAnsi="ＭＳ 明朝" w:cs="ＭＳ Ｐゴシック" w:hint="eastAsia"/>
                <w:sz w:val="18"/>
                <w:szCs w:val="18"/>
              </w:rPr>
              <w:t>住所地番＞</w:t>
            </w:r>
          </w:p>
        </w:tc>
      </w:tr>
      <w:tr w:rsidR="00397747" w:rsidRPr="00EF3345" w14:paraId="3815DF58" w14:textId="77777777" w:rsidTr="00837BB4">
        <w:trPr>
          <w:gridAfter w:val="1"/>
          <w:wAfter w:w="1056" w:type="dxa"/>
          <w:trHeight w:val="486"/>
        </w:trPr>
        <w:tc>
          <w:tcPr>
            <w:tcW w:w="1929" w:type="dxa"/>
          </w:tcPr>
          <w:p w14:paraId="4AB328A1" w14:textId="77777777" w:rsidR="00397747" w:rsidRPr="008F4CA7" w:rsidRDefault="00397747" w:rsidP="009E4970">
            <w:pPr>
              <w:jc w:val="distribute"/>
              <w:rPr>
                <w:rFonts w:eastAsiaTheme="majorEastAsia"/>
                <w:sz w:val="22"/>
              </w:rPr>
            </w:pPr>
            <w:r w:rsidRPr="008F4CA7">
              <w:rPr>
                <w:rFonts w:eastAsiaTheme="majorEastAsia" w:hint="eastAsia"/>
                <w:sz w:val="22"/>
              </w:rPr>
              <w:t>所在地</w:t>
            </w:r>
          </w:p>
        </w:tc>
        <w:tc>
          <w:tcPr>
            <w:tcW w:w="8278" w:type="dxa"/>
            <w:gridSpan w:val="5"/>
          </w:tcPr>
          <w:p w14:paraId="562A83FA" w14:textId="4F19006D" w:rsidR="00397747" w:rsidRPr="008F4CA7" w:rsidRDefault="00397747" w:rsidP="009E49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4C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397747" w:rsidRPr="00EF3345" w14:paraId="79CB0364" w14:textId="77777777" w:rsidTr="00837BB4">
        <w:trPr>
          <w:gridAfter w:val="1"/>
          <w:wAfter w:w="1056" w:type="dxa"/>
        </w:trPr>
        <w:tc>
          <w:tcPr>
            <w:tcW w:w="1929" w:type="dxa"/>
          </w:tcPr>
          <w:p w14:paraId="3A25FE6C" w14:textId="77777777" w:rsidR="00397747" w:rsidRPr="008F4CA7" w:rsidRDefault="00397747" w:rsidP="009E4970">
            <w:pPr>
              <w:jc w:val="distribute"/>
              <w:rPr>
                <w:rFonts w:eastAsiaTheme="majorEastAsia"/>
                <w:sz w:val="22"/>
              </w:rPr>
            </w:pPr>
            <w:r w:rsidRPr="008F4CA7">
              <w:rPr>
                <w:rFonts w:eastAsiaTheme="majorEastAsia" w:hint="eastAsia"/>
                <w:sz w:val="22"/>
              </w:rPr>
              <w:t>建築年次</w:t>
            </w:r>
          </w:p>
        </w:tc>
        <w:tc>
          <w:tcPr>
            <w:tcW w:w="8278" w:type="dxa"/>
            <w:gridSpan w:val="5"/>
          </w:tcPr>
          <w:p w14:paraId="5E9E4BB3" w14:textId="08A00E38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>［ 江・明・大・昭 ］　　　　　年</w:t>
            </w:r>
          </w:p>
        </w:tc>
      </w:tr>
      <w:tr w:rsidR="00397747" w:rsidRPr="00EF3345" w14:paraId="1AFDA6AF" w14:textId="77777777" w:rsidTr="00837BB4">
        <w:trPr>
          <w:gridAfter w:val="1"/>
          <w:wAfter w:w="1056" w:type="dxa"/>
        </w:trPr>
        <w:tc>
          <w:tcPr>
            <w:tcW w:w="1929" w:type="dxa"/>
          </w:tcPr>
          <w:p w14:paraId="7C4E0CB5" w14:textId="77777777" w:rsidR="00397747" w:rsidRPr="008F4CA7" w:rsidRDefault="00397747" w:rsidP="009E4970">
            <w:pPr>
              <w:jc w:val="distribute"/>
              <w:rPr>
                <w:rFonts w:eastAsiaTheme="majorEastAsia"/>
                <w:sz w:val="22"/>
              </w:rPr>
            </w:pPr>
            <w:r w:rsidRPr="008F4CA7">
              <w:rPr>
                <w:rFonts w:eastAsiaTheme="majorEastAsia" w:hint="eastAsia"/>
                <w:sz w:val="22"/>
              </w:rPr>
              <w:t>延べ面積</w:t>
            </w:r>
          </w:p>
        </w:tc>
        <w:tc>
          <w:tcPr>
            <w:tcW w:w="8278" w:type="dxa"/>
            <w:gridSpan w:val="5"/>
          </w:tcPr>
          <w:p w14:paraId="594A85D8" w14:textId="083E94E7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>１階　　　㎡・坪　２階　　　㎡・坪　３階　　　㎡・坪　合計　　　㎡・坪</w:t>
            </w:r>
          </w:p>
        </w:tc>
      </w:tr>
      <w:tr w:rsidR="00397747" w:rsidRPr="00EF3345" w14:paraId="5D5E71A0" w14:textId="77777777" w:rsidTr="00837BB4">
        <w:trPr>
          <w:gridAfter w:val="1"/>
          <w:wAfter w:w="1056" w:type="dxa"/>
        </w:trPr>
        <w:tc>
          <w:tcPr>
            <w:tcW w:w="1929" w:type="dxa"/>
          </w:tcPr>
          <w:p w14:paraId="0FF03AAE" w14:textId="77777777" w:rsidR="00397747" w:rsidRPr="008F4CA7" w:rsidRDefault="00397747" w:rsidP="009E4970">
            <w:pPr>
              <w:jc w:val="distribute"/>
              <w:rPr>
                <w:rFonts w:eastAsiaTheme="majorEastAsia"/>
                <w:sz w:val="22"/>
              </w:rPr>
            </w:pPr>
            <w:r w:rsidRPr="008F4CA7">
              <w:rPr>
                <w:rFonts w:eastAsiaTheme="majorEastAsia" w:hint="eastAsia"/>
                <w:sz w:val="22"/>
              </w:rPr>
              <w:t>建て方別</w:t>
            </w:r>
          </w:p>
        </w:tc>
        <w:tc>
          <w:tcPr>
            <w:tcW w:w="8278" w:type="dxa"/>
            <w:gridSpan w:val="5"/>
          </w:tcPr>
          <w:p w14:paraId="0E07D40B" w14:textId="51D740D9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>□戸建　　　□長屋建て（　　　　戸）</w:t>
            </w:r>
          </w:p>
        </w:tc>
      </w:tr>
      <w:tr w:rsidR="00397747" w:rsidRPr="00EF3345" w14:paraId="0FF6DD83" w14:textId="77777777" w:rsidTr="00837BB4">
        <w:trPr>
          <w:gridAfter w:val="1"/>
          <w:wAfter w:w="1056" w:type="dxa"/>
        </w:trPr>
        <w:tc>
          <w:tcPr>
            <w:tcW w:w="1929" w:type="dxa"/>
          </w:tcPr>
          <w:p w14:paraId="0B39F9D8" w14:textId="77777777" w:rsidR="00397747" w:rsidRPr="008F4CA7" w:rsidRDefault="00397747" w:rsidP="009E4970">
            <w:pPr>
              <w:jc w:val="distribute"/>
              <w:rPr>
                <w:rFonts w:eastAsiaTheme="majorEastAsia"/>
                <w:sz w:val="22"/>
              </w:rPr>
            </w:pPr>
            <w:r w:rsidRPr="008F4CA7">
              <w:rPr>
                <w:rFonts w:eastAsiaTheme="majorEastAsia" w:hint="eastAsia"/>
                <w:sz w:val="22"/>
              </w:rPr>
              <w:t>利用形態１</w:t>
            </w:r>
          </w:p>
        </w:tc>
        <w:tc>
          <w:tcPr>
            <w:tcW w:w="8278" w:type="dxa"/>
            <w:gridSpan w:val="5"/>
          </w:tcPr>
          <w:p w14:paraId="4A328A77" w14:textId="353A0D27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>□住宅［ 専用・併用（概要　　　　　　　　　）］　□店舗　□その他</w:t>
            </w:r>
          </w:p>
        </w:tc>
      </w:tr>
      <w:tr w:rsidR="00397747" w:rsidRPr="00EF3345" w14:paraId="46A7629C" w14:textId="77777777" w:rsidTr="00837BB4">
        <w:trPr>
          <w:gridAfter w:val="1"/>
          <w:wAfter w:w="1056" w:type="dxa"/>
        </w:trPr>
        <w:tc>
          <w:tcPr>
            <w:tcW w:w="1929" w:type="dxa"/>
            <w:tcBorders>
              <w:bottom w:val="single" w:sz="4" w:space="0" w:color="auto"/>
            </w:tcBorders>
          </w:tcPr>
          <w:p w14:paraId="0C9C9BBF" w14:textId="77777777" w:rsidR="00397747" w:rsidRPr="008F4CA7" w:rsidRDefault="00397747" w:rsidP="009E4970">
            <w:pPr>
              <w:jc w:val="distribute"/>
              <w:rPr>
                <w:rFonts w:eastAsiaTheme="majorEastAsia"/>
                <w:sz w:val="22"/>
              </w:rPr>
            </w:pPr>
            <w:r w:rsidRPr="008F4CA7">
              <w:rPr>
                <w:rFonts w:eastAsiaTheme="majorEastAsia" w:hint="eastAsia"/>
                <w:sz w:val="22"/>
              </w:rPr>
              <w:t>利用形態２</w:t>
            </w:r>
          </w:p>
        </w:tc>
        <w:tc>
          <w:tcPr>
            <w:tcW w:w="8278" w:type="dxa"/>
            <w:gridSpan w:val="5"/>
            <w:tcBorders>
              <w:bottom w:val="single" w:sz="4" w:space="0" w:color="auto"/>
            </w:tcBorders>
          </w:tcPr>
          <w:p w14:paraId="6F0FA7DB" w14:textId="27F0586A" w:rsidR="00397747" w:rsidRPr="008F4CA7" w:rsidRDefault="00397747" w:rsidP="009E4970">
            <w:pPr>
              <w:rPr>
                <w:rFonts w:ascii="ＭＳ ゴシック" w:eastAsia="ＭＳ ゴシック" w:hAnsi="ＭＳ ゴシック"/>
              </w:rPr>
            </w:pPr>
            <w:r w:rsidRPr="008F4CA7">
              <w:rPr>
                <w:rFonts w:ascii="ＭＳ ゴシック" w:eastAsia="ＭＳ ゴシック" w:hAnsi="ＭＳ ゴシック" w:hint="eastAsia"/>
              </w:rPr>
              <w:t xml:space="preserve">□居住中　　□空き家（　　　　年）　</w:t>
            </w:r>
          </w:p>
        </w:tc>
      </w:tr>
      <w:tr w:rsidR="00397747" w:rsidRPr="00EF3345" w14:paraId="04F5DCE2" w14:textId="77777777" w:rsidTr="00837BB4">
        <w:trPr>
          <w:gridAfter w:val="1"/>
          <w:wAfter w:w="1056" w:type="dxa"/>
          <w:trHeight w:val="468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EE3CC" w14:textId="6A4092A9" w:rsidR="00397747" w:rsidRPr="00A54464" w:rsidRDefault="00397747" w:rsidP="009E4970">
            <w:pPr>
              <w:rPr>
                <w:rFonts w:eastAsiaTheme="majorEastAsia"/>
                <w:szCs w:val="21"/>
              </w:rPr>
            </w:pPr>
            <w:r w:rsidRPr="00A54464">
              <w:rPr>
                <w:rFonts w:ascii="ＭＳ 明朝" w:eastAsiaTheme="majorEastAsia" w:hAnsi="ＭＳ 明朝" w:cs="ＭＳ 明朝" w:hint="eastAsia"/>
                <w:szCs w:val="21"/>
              </w:rPr>
              <w:t>✍</w:t>
            </w:r>
            <w:r>
              <w:rPr>
                <w:rFonts w:eastAsiaTheme="majorEastAsia" w:hint="eastAsia"/>
                <w:szCs w:val="21"/>
              </w:rPr>
              <w:t>申請にあたっての確認事項</w:t>
            </w:r>
          </w:p>
        </w:tc>
      </w:tr>
      <w:tr w:rsidR="00397747" w:rsidRPr="00132C1C" w14:paraId="225E3746" w14:textId="77777777" w:rsidTr="00837BB4">
        <w:trPr>
          <w:gridAfter w:val="1"/>
          <w:wAfter w:w="1056" w:type="dxa"/>
          <w:trHeight w:val="1257"/>
        </w:trPr>
        <w:tc>
          <w:tcPr>
            <w:tcW w:w="6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27806C" w14:textId="0DF7AF10" w:rsidR="00397747" w:rsidRDefault="00397747" w:rsidP="009E4970">
            <w:pPr>
              <w:rPr>
                <w:rFonts w:eastAsia="HGSｺﾞｼｯｸM"/>
                <w:u w:val="single"/>
              </w:rPr>
            </w:pPr>
            <w:r>
              <w:rPr>
                <w:rFonts w:eastAsia="HGSｺﾞｼｯｸM" w:hint="eastAsia"/>
                <w:u w:val="single"/>
              </w:rPr>
              <w:t>確認事項１</w:t>
            </w:r>
          </w:p>
          <w:p w14:paraId="7176A385" w14:textId="758AE03B" w:rsidR="00397747" w:rsidRPr="00EA7580" w:rsidRDefault="00397747" w:rsidP="009E4970">
            <w:pPr>
              <w:spacing w:line="280" w:lineRule="exact"/>
              <w:rPr>
                <w:rFonts w:eastAsia="HGSｺﾞｼｯｸM"/>
                <w:u w:val="single"/>
              </w:rPr>
            </w:pPr>
            <w:r>
              <w:rPr>
                <w:rFonts w:eastAsia="HGSｺﾞｼｯｸM" w:hint="eastAsia"/>
              </w:rPr>
              <w:t>上記対象町家について、著しい改変（大幅な柱梁等の構造材の切除および</w:t>
            </w:r>
            <w:r>
              <w:rPr>
                <w:rFonts w:eastAsia="HGSｺﾞｼｯｸM" w:hint="eastAsia"/>
              </w:rPr>
              <w:t>2</w:t>
            </w:r>
            <w:r>
              <w:rPr>
                <w:rFonts w:eastAsia="HGSｺﾞｼｯｸM" w:hint="eastAsia"/>
              </w:rPr>
              <w:t>階（</w:t>
            </w:r>
            <w:r>
              <w:rPr>
                <w:rFonts w:eastAsia="HGSｺﾞｼｯｸM" w:hint="eastAsia"/>
              </w:rPr>
              <w:t>3</w:t>
            </w:r>
            <w:r>
              <w:rPr>
                <w:rFonts w:eastAsia="HGSｺﾞｼｯｸM" w:hint="eastAsia"/>
              </w:rPr>
              <w:t>階）増築等）がないことを確認し、右の項目に</w:t>
            </w:r>
            <w:r>
              <w:rPr>
                <w:rFonts w:ascii="ＭＳ Ｐゴシック" w:eastAsia="ＭＳ Ｐゴシック" w:hAnsi="ＭＳ Ｐゴシック" w:hint="eastAsia"/>
              </w:rPr>
              <w:t>☑</w:t>
            </w:r>
            <w:r>
              <w:rPr>
                <w:rFonts w:eastAsia="HGSｺﾞｼｯｸM" w:hint="eastAsia"/>
              </w:rPr>
              <w:t>チェックを入れてください。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C21EB" w14:textId="18D10051" w:rsidR="00397747" w:rsidRPr="00214EB4" w:rsidRDefault="00397747" w:rsidP="009E4970">
            <w:pPr>
              <w:ind w:leftChars="50" w:left="105"/>
              <w:rPr>
                <w:rFonts w:eastAsia="HGSｺﾞｼｯｸM"/>
              </w:rPr>
            </w:pPr>
            <w:r>
              <w:rPr>
                <w:rFonts w:eastAsia="HGSｺﾞｼｯｸM" w:hint="eastAsia"/>
              </w:rPr>
              <w:t>□著しい改変はありません</w:t>
            </w:r>
          </w:p>
        </w:tc>
      </w:tr>
      <w:tr w:rsidR="0074534C" w:rsidRPr="00132C1C" w14:paraId="7034E4D0" w14:textId="77777777" w:rsidTr="00837BB4">
        <w:trPr>
          <w:gridAfter w:val="1"/>
          <w:wAfter w:w="1056" w:type="dxa"/>
          <w:trHeight w:val="567"/>
        </w:trPr>
        <w:tc>
          <w:tcPr>
            <w:tcW w:w="6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5EC0FE" w14:textId="5E3ACD3F" w:rsidR="0074534C" w:rsidRPr="000772C9" w:rsidRDefault="0074534C" w:rsidP="0074534C">
            <w:pPr>
              <w:rPr>
                <w:rFonts w:eastAsia="HGSｺﾞｼｯｸM"/>
                <w:u w:val="single"/>
              </w:rPr>
            </w:pPr>
            <w:r w:rsidRPr="000772C9">
              <w:rPr>
                <w:rFonts w:eastAsia="HGSｺﾞｼｯｸM" w:hint="eastAsia"/>
                <w:u w:val="single"/>
              </w:rPr>
              <w:t>確認事項２</w:t>
            </w:r>
          </w:p>
          <w:p w14:paraId="1ABDB39D" w14:textId="326A4E32" w:rsidR="0074534C" w:rsidRPr="000772C9" w:rsidRDefault="0074534C" w:rsidP="0074534C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京町家</w:t>
            </w:r>
            <w:r w:rsidR="004268D2" w:rsidRPr="000772C9">
              <w:rPr>
                <w:rFonts w:eastAsia="HGSｺﾞｼｯｸM" w:hint="eastAsia"/>
              </w:rPr>
              <w:t>カルテ</w:t>
            </w:r>
            <w:r w:rsidRPr="000772C9">
              <w:rPr>
                <w:rFonts w:eastAsia="HGSｺﾞｼｯｸM" w:hint="eastAsia"/>
              </w:rPr>
              <w:t>の申請</w:t>
            </w:r>
            <w:r w:rsidR="00522EA3" w:rsidRPr="000772C9">
              <w:rPr>
                <w:rFonts w:eastAsia="HGSｺﾞｼｯｸM" w:hint="eastAsia"/>
              </w:rPr>
              <w:t>手数</w:t>
            </w:r>
            <w:r w:rsidRPr="000772C9">
              <w:rPr>
                <w:rFonts w:eastAsia="HGSｺﾞｼｯｸM" w:hint="eastAsia"/>
              </w:rPr>
              <w:t>料は、返金できないことを了承し、右の項目に</w:t>
            </w:r>
            <w:r w:rsidRPr="000772C9">
              <w:rPr>
                <w:rFonts w:ascii="ＭＳ Ｐゴシック" w:eastAsia="ＭＳ Ｐゴシック" w:hAnsi="ＭＳ Ｐゴシック" w:cs="Segoe UI Emoji"/>
              </w:rPr>
              <w:t>☑</w:t>
            </w:r>
            <w:r w:rsidRPr="000772C9">
              <w:rPr>
                <w:rFonts w:eastAsia="HGSｺﾞｼｯｸM" w:hint="eastAsia"/>
              </w:rPr>
              <w:t>チェックを入れてください。</w:t>
            </w:r>
            <w:r w:rsidRPr="000772C9">
              <w:rPr>
                <w:rFonts w:eastAsia="HGSｺﾞｼｯｸM"/>
              </w:rPr>
              <w:tab/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3C44" w14:textId="43F3727E" w:rsidR="0074534C" w:rsidRPr="000772C9" w:rsidRDefault="0074534C" w:rsidP="009E4970">
            <w:pPr>
              <w:ind w:leftChars="50" w:left="105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□返金不可を了承しました</w:t>
            </w:r>
          </w:p>
        </w:tc>
      </w:tr>
      <w:tr w:rsidR="00397747" w:rsidRPr="00132C1C" w14:paraId="2C2EF946" w14:textId="77777777" w:rsidTr="00837BB4">
        <w:trPr>
          <w:gridAfter w:val="1"/>
          <w:wAfter w:w="1056" w:type="dxa"/>
          <w:trHeight w:val="1215"/>
        </w:trPr>
        <w:tc>
          <w:tcPr>
            <w:tcW w:w="6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7B387F" w14:textId="5B0F8763" w:rsidR="00397747" w:rsidRPr="000772C9" w:rsidRDefault="00397747" w:rsidP="009E4970">
            <w:pPr>
              <w:rPr>
                <w:rFonts w:eastAsia="HGSｺﾞｼｯｸM"/>
                <w:u w:val="single"/>
              </w:rPr>
            </w:pPr>
            <w:r w:rsidRPr="000772C9">
              <w:rPr>
                <w:rFonts w:eastAsia="HGSｺﾞｼｯｸM" w:hint="eastAsia"/>
                <w:u w:val="single"/>
              </w:rPr>
              <w:t>確認事項</w:t>
            </w:r>
            <w:r w:rsidR="0074534C" w:rsidRPr="000772C9">
              <w:rPr>
                <w:rFonts w:eastAsia="HGSｺﾞｼｯｸM" w:hint="eastAsia"/>
                <w:u w:val="single"/>
              </w:rPr>
              <w:t>３</w:t>
            </w:r>
          </w:p>
          <w:p w14:paraId="79331F39" w14:textId="08B68789" w:rsidR="00397747" w:rsidRPr="000772C9" w:rsidRDefault="00397747" w:rsidP="009E4970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発行された京</w:t>
            </w:r>
            <w:r w:rsidR="0074534C" w:rsidRPr="000772C9">
              <w:rPr>
                <w:rFonts w:eastAsia="HGSｺﾞｼｯｸM" w:hint="eastAsia"/>
              </w:rPr>
              <w:t>町家</w:t>
            </w:r>
            <w:r w:rsidRPr="000772C9">
              <w:rPr>
                <w:rFonts w:eastAsia="HGSｺﾞｼｯｸM" w:hint="eastAsia"/>
              </w:rPr>
              <w:t>カルテは、申請者以外の当該建物所有者（例：相続・売却等による新たな所有者）に再発行することがあります。上記について了承し、右の項目に</w:t>
            </w:r>
            <w:r w:rsidRPr="000772C9">
              <w:rPr>
                <w:rFonts w:ascii="ＭＳ Ｐゴシック" w:eastAsia="ＭＳ Ｐゴシック" w:hAnsi="ＭＳ Ｐゴシック" w:cs="Segoe UI Emoji"/>
              </w:rPr>
              <w:t>☑</w:t>
            </w:r>
            <w:r w:rsidRPr="000772C9">
              <w:rPr>
                <w:rFonts w:eastAsia="HGSｺﾞｼｯｸM" w:hint="eastAsia"/>
              </w:rPr>
              <w:t>チェックを入れてください。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1CBAA" w14:textId="6D7C1474" w:rsidR="00397747" w:rsidRPr="000772C9" w:rsidRDefault="00397747" w:rsidP="009E4970">
            <w:pPr>
              <w:ind w:leftChars="50" w:left="105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□再発行を了承しました</w:t>
            </w:r>
          </w:p>
        </w:tc>
      </w:tr>
      <w:tr w:rsidR="00397747" w:rsidRPr="00593F96" w14:paraId="0BB44CF6" w14:textId="77777777" w:rsidTr="00837BB4">
        <w:trPr>
          <w:gridAfter w:val="1"/>
          <w:wAfter w:w="1056" w:type="dxa"/>
          <w:trHeight w:val="414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DB4F8" w14:textId="757103B6" w:rsidR="00397747" w:rsidRPr="00593F96" w:rsidRDefault="00397747" w:rsidP="009E4970">
            <w:pPr>
              <w:rPr>
                <w:rFonts w:ascii="ＭＳ 明朝" w:eastAsiaTheme="majorEastAsia" w:hAnsi="ＭＳ 明朝" w:cs="ＭＳ Ｐゴシック"/>
                <w:szCs w:val="24"/>
              </w:rPr>
            </w:pPr>
            <w:r w:rsidRPr="00EF3345">
              <w:rPr>
                <w:rFonts w:ascii="HGSｺﾞｼｯｸM" w:eastAsia="HGSｺﾞｼｯｸM" w:hAnsi="ＭＳ Ｐゴシック" w:cs="ＭＳ Ｐゴシック"/>
                <w:sz w:val="24"/>
                <w:szCs w:val="24"/>
              </w:rPr>
              <w:t>✍</w:t>
            </w:r>
            <w:r w:rsidRPr="00051AA0">
              <w:rPr>
                <w:rFonts w:ascii="ＭＳ ゴシック" w:eastAsia="ＭＳ ゴシック" w:hAnsi="ＭＳ ゴシック" w:cs="ＭＳ Ｐゴシック" w:hint="eastAsia"/>
                <w:szCs w:val="21"/>
              </w:rPr>
              <w:t>京町家カルテの活用について</w:t>
            </w:r>
          </w:p>
        </w:tc>
      </w:tr>
      <w:tr w:rsidR="00397747" w:rsidRPr="00051AA0" w14:paraId="3C923246" w14:textId="77777777" w:rsidTr="00837BB4">
        <w:trPr>
          <w:gridAfter w:val="1"/>
          <w:wAfter w:w="1056" w:type="dxa"/>
          <w:trHeight w:val="1111"/>
        </w:trPr>
        <w:tc>
          <w:tcPr>
            <w:tcW w:w="6793" w:type="dxa"/>
            <w:gridSpan w:val="4"/>
            <w:vAlign w:val="center"/>
          </w:tcPr>
          <w:p w14:paraId="1EF93C0E" w14:textId="77777777" w:rsidR="00397747" w:rsidRPr="007E4B2A" w:rsidRDefault="00397747" w:rsidP="009E4970">
            <w:pPr>
              <w:spacing w:line="280" w:lineRule="exact"/>
              <w:rPr>
                <w:rFonts w:ascii="HGSｺﾞｼｯｸM" w:eastAsia="HGSｺﾞｼｯｸM"/>
                <w:szCs w:val="21"/>
              </w:rPr>
            </w:pPr>
            <w:r w:rsidRPr="007E4B2A">
              <w:rPr>
                <w:rFonts w:ascii="HGSｺﾞｼｯｸM" w:eastAsia="HGSｺﾞｼｯｸM" w:hint="eastAsia"/>
                <w:szCs w:val="21"/>
              </w:rPr>
              <w:t>作成した京町家カルテの内容は、京町家の普及に関わる活動のために、個人を特定されない形で活用することについて説明を受け、了承しました。</w:t>
            </w:r>
            <w:r>
              <w:rPr>
                <w:rFonts w:eastAsia="HGSｺﾞｼｯｸM" w:hint="eastAsia"/>
              </w:rPr>
              <w:t>上記について了承し、右の項目に</w:t>
            </w:r>
            <w:r>
              <w:rPr>
                <w:rFonts w:ascii="ＭＳ Ｐゴシック" w:eastAsia="ＭＳ Ｐゴシック" w:hAnsi="ＭＳ Ｐゴシック" w:hint="eastAsia"/>
              </w:rPr>
              <w:t>☑</w:t>
            </w:r>
            <w:r>
              <w:rPr>
                <w:rFonts w:eastAsia="HGSｺﾞｼｯｸM" w:hint="eastAsia"/>
              </w:rPr>
              <w:t>チェックを入れてください。</w:t>
            </w:r>
          </w:p>
        </w:tc>
        <w:tc>
          <w:tcPr>
            <w:tcW w:w="3414" w:type="dxa"/>
            <w:gridSpan w:val="2"/>
            <w:vAlign w:val="center"/>
          </w:tcPr>
          <w:p w14:paraId="5A81B1E3" w14:textId="77777777" w:rsidR="00397747" w:rsidRPr="007E4B2A" w:rsidRDefault="00397747" w:rsidP="009E4970">
            <w:pPr>
              <w:ind w:leftChars="50" w:left="105"/>
              <w:rPr>
                <w:rFonts w:eastAsiaTheme="majorEastAsia"/>
                <w:sz w:val="22"/>
              </w:rPr>
            </w:pPr>
            <w:r>
              <w:rPr>
                <w:rFonts w:eastAsia="HGSｺﾞｼｯｸM" w:hint="eastAsia"/>
              </w:rPr>
              <w:t>□活用を了承しました</w:t>
            </w:r>
          </w:p>
        </w:tc>
      </w:tr>
      <w:tr w:rsidR="00397747" w:rsidRPr="00593F96" w14:paraId="33579AF3" w14:textId="77777777" w:rsidTr="00837BB4">
        <w:trPr>
          <w:gridAfter w:val="1"/>
          <w:wAfter w:w="1056" w:type="dxa"/>
          <w:trHeight w:val="368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F74FB" w14:textId="27F79B7E" w:rsidR="00397747" w:rsidRPr="00593F96" w:rsidRDefault="00397747" w:rsidP="009E4970">
            <w:pPr>
              <w:rPr>
                <w:rFonts w:ascii="ＭＳ 明朝" w:eastAsiaTheme="majorEastAsia" w:hAnsi="ＭＳ 明朝" w:cs="ＭＳ Ｐゴシック"/>
                <w:szCs w:val="24"/>
              </w:rPr>
            </w:pPr>
            <w:r w:rsidRPr="00EF3345">
              <w:rPr>
                <w:rFonts w:ascii="HGSｺﾞｼｯｸM" w:eastAsia="HGSｺﾞｼｯｸM" w:hAnsi="ＭＳ Ｐゴシック" w:cs="ＭＳ Ｐゴシック"/>
                <w:sz w:val="24"/>
                <w:szCs w:val="24"/>
              </w:rPr>
              <w:t>✍</w:t>
            </w:r>
            <w:r w:rsidRPr="00051AA0">
              <w:rPr>
                <w:rFonts w:ascii="ＭＳ ゴシック" w:eastAsia="ＭＳ ゴシック" w:hAnsi="ＭＳ ゴシック" w:cs="ＭＳ Ｐゴシック" w:hint="eastAsia"/>
                <w:szCs w:val="21"/>
              </w:rPr>
              <w:t>家屋立ち入り調査の同意について</w:t>
            </w:r>
          </w:p>
        </w:tc>
      </w:tr>
      <w:tr w:rsidR="00397747" w:rsidRPr="007E4B2A" w14:paraId="52A5A284" w14:textId="77777777" w:rsidTr="00837BB4">
        <w:trPr>
          <w:gridAfter w:val="1"/>
          <w:wAfter w:w="1056" w:type="dxa"/>
          <w:trHeight w:val="753"/>
        </w:trPr>
        <w:tc>
          <w:tcPr>
            <w:tcW w:w="6793" w:type="dxa"/>
            <w:gridSpan w:val="4"/>
            <w:vAlign w:val="center"/>
          </w:tcPr>
          <w:p w14:paraId="42E026FB" w14:textId="77777777" w:rsidR="00397747" w:rsidRPr="007E4B2A" w:rsidRDefault="00397747" w:rsidP="009E4970">
            <w:pPr>
              <w:spacing w:line="280" w:lineRule="exact"/>
              <w:rPr>
                <w:rFonts w:ascii="HGSｺﾞｼｯｸM" w:eastAsia="HGSｺﾞｼｯｸM"/>
                <w:szCs w:val="21"/>
              </w:rPr>
            </w:pPr>
            <w:r w:rsidRPr="007E4B2A">
              <w:rPr>
                <w:rFonts w:ascii="HGSｺﾞｼｯｸM" w:eastAsia="HGSｺﾞｼｯｸM" w:hint="eastAsia"/>
                <w:szCs w:val="21"/>
              </w:rPr>
              <w:t>京町家カルテ</w:t>
            </w:r>
            <w:r>
              <w:rPr>
                <w:rFonts w:ascii="HGSｺﾞｼｯｸM" w:eastAsia="HGSｺﾞｼｯｸM" w:hint="eastAsia"/>
                <w:szCs w:val="21"/>
              </w:rPr>
              <w:t>を作成するために必要となる家屋内立ち入り調査について同意</w:t>
            </w:r>
            <w:r>
              <w:rPr>
                <w:rFonts w:eastAsia="HGSｺﾞｼｯｸM" w:hint="eastAsia"/>
              </w:rPr>
              <w:t>し、右の項目に</w:t>
            </w:r>
            <w:r>
              <w:rPr>
                <w:rFonts w:ascii="ＭＳ Ｐゴシック" w:eastAsia="ＭＳ Ｐゴシック" w:hAnsi="ＭＳ Ｐゴシック" w:hint="eastAsia"/>
              </w:rPr>
              <w:t>☑</w:t>
            </w:r>
            <w:r>
              <w:rPr>
                <w:rFonts w:eastAsia="HGSｺﾞｼｯｸM" w:hint="eastAsia"/>
              </w:rPr>
              <w:t>チェックを入れてください。</w:t>
            </w:r>
          </w:p>
        </w:tc>
        <w:tc>
          <w:tcPr>
            <w:tcW w:w="3414" w:type="dxa"/>
            <w:gridSpan w:val="2"/>
            <w:vAlign w:val="center"/>
          </w:tcPr>
          <w:p w14:paraId="2C4448B2" w14:textId="77777777" w:rsidR="00397747" w:rsidRPr="007E4B2A" w:rsidRDefault="00397747" w:rsidP="009E4970">
            <w:pPr>
              <w:ind w:leftChars="50" w:left="105"/>
              <w:rPr>
                <w:rFonts w:eastAsiaTheme="majorEastAsia"/>
                <w:sz w:val="22"/>
              </w:rPr>
            </w:pPr>
            <w:r>
              <w:rPr>
                <w:rFonts w:eastAsia="HGSｺﾞｼｯｸM" w:hint="eastAsia"/>
              </w:rPr>
              <w:t>□立ち入り調査に同意します</w:t>
            </w:r>
          </w:p>
        </w:tc>
      </w:tr>
    </w:tbl>
    <w:p w14:paraId="626BC58B" w14:textId="77777777" w:rsidR="00131167" w:rsidRDefault="000772C9" w:rsidP="00C02216">
      <w:pPr>
        <w:ind w:leftChars="-270" w:hangingChars="270" w:hanging="567"/>
        <w:rPr>
          <w:rFonts w:eastAsiaTheme="majorEastAsia"/>
        </w:rPr>
        <w:sectPr w:rsidR="00131167" w:rsidSect="000772C9">
          <w:headerReference w:type="default" r:id="rId8"/>
          <w:pgSz w:w="11906" w:h="16838"/>
          <w:pgMar w:top="993" w:right="849" w:bottom="709" w:left="1701" w:header="737" w:footer="0" w:gutter="0"/>
          <w:cols w:space="425"/>
          <w:docGrid w:type="lines" w:linePitch="360"/>
        </w:sectPr>
      </w:pPr>
      <w:r>
        <w:rPr>
          <w:rFonts w:eastAsia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70B169" wp14:editId="5EB4EF3D">
                <wp:simplePos x="0" y="0"/>
                <wp:positionH relativeFrom="column">
                  <wp:posOffset>-499110</wp:posOffset>
                </wp:positionH>
                <wp:positionV relativeFrom="paragraph">
                  <wp:posOffset>-9444990</wp:posOffset>
                </wp:positionV>
                <wp:extent cx="1323975" cy="27622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EE2FB" w14:textId="77777777" w:rsidR="0074534C" w:rsidRDefault="0074534C">
                            <w:r>
                              <w:rPr>
                                <w:rFonts w:hint="eastAsia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0B1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left:0;text-align:left;margin-left:-39.3pt;margin-top:-743.7pt;width:104.2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zRFwIAACw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" filled="f" stroked="f" strokeweight=".5pt">
                <v:textbox>
                  <w:txbxContent>
                    <w:p w14:paraId="008EE2FB" w14:textId="77777777" w:rsidR="0074534C" w:rsidRDefault="0074534C">
                      <w:r>
                        <w:rPr>
                          <w:rFonts w:hint="eastAsia"/>
                        </w:rPr>
                        <w:t>第１号様式</w:t>
                      </w:r>
                    </w:p>
                  </w:txbxContent>
                </v:textbox>
              </v:shape>
            </w:pict>
          </mc:Fallback>
        </mc:AlternateContent>
      </w:r>
      <w:r w:rsidR="0074534C" w:rsidRPr="00C4452C">
        <w:rPr>
          <w:rFonts w:eastAsiaTheme="majorEastAsia" w:hint="eastAsia"/>
        </w:rPr>
        <w:t>※</w:t>
      </w:r>
      <w:r w:rsidR="0074534C">
        <w:rPr>
          <w:rFonts w:eastAsiaTheme="majorEastAsia" w:hint="eastAsia"/>
        </w:rPr>
        <w:t>裏面（</w:t>
      </w:r>
      <w:r w:rsidR="0074534C">
        <w:rPr>
          <w:rFonts w:eastAsiaTheme="majorEastAsia" w:hint="eastAsia"/>
        </w:rPr>
        <w:t>2</w:t>
      </w:r>
      <w:r w:rsidR="0074534C">
        <w:rPr>
          <w:rFonts w:eastAsiaTheme="majorEastAsia" w:hint="eastAsia"/>
        </w:rPr>
        <w:t>ページ目）もあります。</w:t>
      </w:r>
    </w:p>
    <w:p w14:paraId="21E7C8AF" w14:textId="42B63067" w:rsidR="00397747" w:rsidRDefault="00397747" w:rsidP="00C02216">
      <w:pPr>
        <w:ind w:leftChars="-270" w:hangingChars="270" w:hanging="567"/>
      </w:pPr>
    </w:p>
    <w:tbl>
      <w:tblPr>
        <w:tblW w:w="10027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5911"/>
        <w:gridCol w:w="1900"/>
      </w:tblGrid>
      <w:tr w:rsidR="00C02216" w:rsidRPr="00A54464" w14:paraId="070A2453" w14:textId="77777777" w:rsidTr="009E4970">
        <w:trPr>
          <w:trHeight w:val="281"/>
        </w:trPr>
        <w:tc>
          <w:tcPr>
            <w:tcW w:w="100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27CC124" w14:textId="2E5CC1BF" w:rsidR="00C02216" w:rsidRPr="00A54464" w:rsidRDefault="00C02216" w:rsidP="009E4970">
            <w:pPr>
              <w:rPr>
                <w:rFonts w:eastAsiaTheme="majorEastAsia"/>
                <w:szCs w:val="21"/>
              </w:rPr>
            </w:pPr>
            <w:r w:rsidRPr="00A54464">
              <w:rPr>
                <w:rFonts w:ascii="ＭＳ 明朝" w:eastAsiaTheme="majorEastAsia" w:hAnsi="ＭＳ 明朝" w:cs="ＭＳ 明朝" w:hint="eastAsia"/>
                <w:szCs w:val="21"/>
              </w:rPr>
              <w:t>✍</w:t>
            </w:r>
            <w:r>
              <w:rPr>
                <w:rFonts w:ascii="ＭＳ 明朝" w:eastAsiaTheme="majorEastAsia" w:hAnsi="ＭＳ 明朝" w:cs="ＭＳ 明朝" w:hint="eastAsia"/>
                <w:szCs w:val="21"/>
              </w:rPr>
              <w:t>申請手続きにかかる代理について</w:t>
            </w:r>
          </w:p>
        </w:tc>
      </w:tr>
      <w:tr w:rsidR="00C02216" w:rsidRPr="00A54464" w14:paraId="4C23450F" w14:textId="77777777" w:rsidTr="000772C9">
        <w:trPr>
          <w:trHeight w:val="900"/>
        </w:trPr>
        <w:tc>
          <w:tcPr>
            <w:tcW w:w="8127" w:type="dxa"/>
            <w:gridSpan w:val="2"/>
            <w:vAlign w:val="center"/>
          </w:tcPr>
          <w:p w14:paraId="2B203802" w14:textId="5622EE11" w:rsidR="00C02216" w:rsidRPr="008F4CA7" w:rsidRDefault="00C02216" w:rsidP="009E4970">
            <w:pPr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F4CA7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本人</w:t>
            </w:r>
            <w:r w:rsidRPr="008F4CA7">
              <w:rPr>
                <w:rFonts w:ascii="ＭＳ ゴシック" w:eastAsia="ＭＳ ゴシック" w:hAnsi="ＭＳ ゴシック" w:hint="eastAsia"/>
                <w:szCs w:val="21"/>
              </w:rPr>
              <w:t>が京町家カルテに関する手続きをおこなう場合は右の項目に</w:t>
            </w:r>
            <w:r w:rsidRPr="008F4CA7">
              <w:rPr>
                <w:rFonts w:ascii="ＭＳ ゴシック" w:eastAsia="ＭＳ ゴシック" w:hAnsi="ＭＳ ゴシック" w:cs="Segoe UI Emoji"/>
                <w:szCs w:val="21"/>
              </w:rPr>
              <w:t>☑</w:t>
            </w:r>
            <w:r w:rsidRPr="008F4CA7">
              <w:rPr>
                <w:rFonts w:ascii="ＭＳ ゴシック" w:eastAsia="ＭＳ ゴシック" w:hAnsi="ＭＳ ゴシック" w:hint="eastAsia"/>
                <w:szCs w:val="21"/>
              </w:rPr>
              <w:t>チェックを入れてください。</w:t>
            </w:r>
          </w:p>
        </w:tc>
        <w:tc>
          <w:tcPr>
            <w:tcW w:w="1900" w:type="dxa"/>
            <w:vAlign w:val="center"/>
          </w:tcPr>
          <w:p w14:paraId="0E116383" w14:textId="49B6FCC5" w:rsidR="00C02216" w:rsidRPr="007850A2" w:rsidRDefault="00C02216" w:rsidP="009E4970">
            <w:pPr>
              <w:jc w:val="center"/>
              <w:rPr>
                <w:rFonts w:eastAsiaTheme="majorEastAsia"/>
                <w:sz w:val="22"/>
              </w:rPr>
            </w:pPr>
            <w:r w:rsidRPr="007850A2">
              <w:rPr>
                <w:rFonts w:eastAsiaTheme="majorEastAsia" w:hint="eastAsia"/>
                <w:sz w:val="22"/>
              </w:rPr>
              <w:t>□申請者本人</w:t>
            </w:r>
          </w:p>
        </w:tc>
      </w:tr>
      <w:tr w:rsidR="00C02216" w:rsidRPr="00A54464" w14:paraId="7BAB267B" w14:textId="77777777" w:rsidTr="009E4970">
        <w:trPr>
          <w:trHeight w:val="585"/>
        </w:trPr>
        <w:tc>
          <w:tcPr>
            <w:tcW w:w="10027" w:type="dxa"/>
            <w:gridSpan w:val="3"/>
            <w:tcBorders>
              <w:bottom w:val="dotted" w:sz="4" w:space="0" w:color="auto"/>
            </w:tcBorders>
            <w:vAlign w:val="center"/>
          </w:tcPr>
          <w:p w14:paraId="001D35F2" w14:textId="5F324EC4" w:rsidR="00C02216" w:rsidRPr="000772C9" w:rsidRDefault="00C02216" w:rsidP="009E4970">
            <w:pPr>
              <w:ind w:leftChars="50" w:left="105"/>
              <w:jc w:val="left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代理人による申請手続きをおこなう場合は下記に</w:t>
            </w:r>
            <w:r w:rsidR="00B64B5E" w:rsidRPr="000772C9">
              <w:rPr>
                <w:rFonts w:eastAsiaTheme="majorEastAsia" w:hint="eastAsia"/>
                <w:szCs w:val="21"/>
              </w:rPr>
              <w:t>申請者が</w:t>
            </w:r>
            <w:r w:rsidR="00F603AE" w:rsidRPr="000772C9">
              <w:rPr>
                <w:rFonts w:eastAsiaTheme="majorEastAsia" w:hint="eastAsia"/>
                <w:szCs w:val="21"/>
              </w:rPr>
              <w:t>氏名</w:t>
            </w:r>
            <w:r w:rsidR="00B64B5E" w:rsidRPr="000772C9">
              <w:rPr>
                <w:rFonts w:eastAsiaTheme="majorEastAsia" w:hint="eastAsia"/>
                <w:szCs w:val="21"/>
              </w:rPr>
              <w:t>を</w:t>
            </w:r>
            <w:r w:rsidR="00F603AE" w:rsidRPr="000772C9">
              <w:rPr>
                <w:rFonts w:eastAsiaTheme="majorEastAsia" w:hint="eastAsia"/>
                <w:szCs w:val="21"/>
              </w:rPr>
              <w:t>署名</w:t>
            </w:r>
            <w:r w:rsidRPr="000772C9">
              <w:rPr>
                <w:rFonts w:eastAsiaTheme="majorEastAsia" w:hint="eastAsia"/>
                <w:szCs w:val="21"/>
              </w:rPr>
              <w:t>してください。</w:t>
            </w:r>
          </w:p>
        </w:tc>
      </w:tr>
      <w:tr w:rsidR="00C02216" w:rsidRPr="00A54464" w14:paraId="3E0309B8" w14:textId="77777777" w:rsidTr="009E4970">
        <w:trPr>
          <w:trHeight w:val="2792"/>
        </w:trPr>
        <w:tc>
          <w:tcPr>
            <w:tcW w:w="10027" w:type="dxa"/>
            <w:gridSpan w:val="3"/>
            <w:tcBorders>
              <w:top w:val="dotted" w:sz="4" w:space="0" w:color="auto"/>
            </w:tcBorders>
            <w:vAlign w:val="center"/>
          </w:tcPr>
          <w:p w14:paraId="6FF024E8" w14:textId="7A429F0F" w:rsidR="00C02216" w:rsidRPr="000772C9" w:rsidRDefault="00C02216" w:rsidP="009E4970">
            <w:pPr>
              <w:ind w:leftChars="50" w:left="105" w:rightChars="50" w:right="105"/>
              <w:jc w:val="left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私は、下記の者を</w:t>
            </w:r>
            <w:r w:rsidR="00532BF6" w:rsidRPr="000772C9">
              <w:rPr>
                <w:rFonts w:eastAsiaTheme="majorEastAsia" w:hint="eastAsia"/>
                <w:szCs w:val="21"/>
              </w:rPr>
              <w:t>私の</w:t>
            </w:r>
            <w:r w:rsidRPr="000772C9">
              <w:rPr>
                <w:rFonts w:eastAsiaTheme="majorEastAsia" w:hint="eastAsia"/>
                <w:szCs w:val="21"/>
              </w:rPr>
              <w:t>代理人と定め、次の内容に関する一切の権限を委任いたします。</w:t>
            </w:r>
          </w:p>
          <w:p w14:paraId="6AC4D9FB" w14:textId="3AA799BF" w:rsidR="00C02216" w:rsidRPr="000772C9" w:rsidRDefault="00C02216" w:rsidP="009E4970">
            <w:pPr>
              <w:ind w:leftChars="300" w:left="630" w:rightChars="200" w:right="420"/>
              <w:jc w:val="left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１．対象町家について、京町家カルテの申請に関する一切の権限</w:t>
            </w:r>
          </w:p>
          <w:p w14:paraId="3F603A06" w14:textId="021BFE0E" w:rsidR="00C57D1C" w:rsidRPr="000772C9" w:rsidRDefault="00C02216" w:rsidP="009E4970">
            <w:pPr>
              <w:ind w:leftChars="300" w:left="630" w:rightChars="200" w:right="420"/>
              <w:jc w:val="left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２．同申請について必要な書類作成</w:t>
            </w:r>
            <w:r w:rsidR="00762DF8" w:rsidRPr="000772C9">
              <w:rPr>
                <w:rFonts w:eastAsiaTheme="majorEastAsia" w:hint="eastAsia"/>
                <w:szCs w:val="21"/>
              </w:rPr>
              <w:t>の</w:t>
            </w:r>
            <w:r w:rsidRPr="000772C9">
              <w:rPr>
                <w:rFonts w:eastAsiaTheme="majorEastAsia" w:hint="eastAsia"/>
                <w:szCs w:val="21"/>
              </w:rPr>
              <w:t>権限</w:t>
            </w:r>
          </w:p>
          <w:p w14:paraId="1CEB5C36" w14:textId="585AFCD7" w:rsidR="00C02216" w:rsidRPr="000772C9" w:rsidRDefault="00C57D1C" w:rsidP="009E4970">
            <w:pPr>
              <w:ind w:leftChars="300" w:left="630" w:rightChars="200" w:right="420"/>
              <w:jc w:val="left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３．同申請の</w:t>
            </w:r>
            <w:r w:rsidR="00762DF8" w:rsidRPr="000772C9">
              <w:rPr>
                <w:rFonts w:eastAsiaTheme="majorEastAsia" w:hint="eastAsia"/>
                <w:szCs w:val="21"/>
              </w:rPr>
              <w:t>取り下げ</w:t>
            </w:r>
            <w:r w:rsidRPr="000772C9">
              <w:rPr>
                <w:rFonts w:eastAsiaTheme="majorEastAsia" w:hint="eastAsia"/>
                <w:szCs w:val="21"/>
              </w:rPr>
              <w:t>及び受領</w:t>
            </w:r>
            <w:r w:rsidR="00762DF8" w:rsidRPr="000772C9">
              <w:rPr>
                <w:rFonts w:eastAsiaTheme="majorEastAsia" w:hint="eastAsia"/>
                <w:szCs w:val="21"/>
              </w:rPr>
              <w:t>の権限</w:t>
            </w:r>
          </w:p>
          <w:p w14:paraId="2399E3D7" w14:textId="2CE6ECAF" w:rsidR="00C02216" w:rsidRPr="000772C9" w:rsidRDefault="00C57D1C" w:rsidP="00762DF8">
            <w:pPr>
              <w:ind w:leftChars="300" w:left="630" w:rightChars="200" w:right="420"/>
              <w:jc w:val="left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４</w:t>
            </w:r>
            <w:r w:rsidR="00C02216" w:rsidRPr="000772C9">
              <w:rPr>
                <w:rFonts w:eastAsiaTheme="majorEastAsia" w:hint="eastAsia"/>
                <w:szCs w:val="21"/>
              </w:rPr>
              <w:t>．京町家カルテの受領に関する一切の権限</w:t>
            </w:r>
          </w:p>
          <w:p w14:paraId="3B89ACF1" w14:textId="6AEA95F1" w:rsidR="00CE16CA" w:rsidRPr="000772C9" w:rsidRDefault="00545751" w:rsidP="00983715">
            <w:pPr>
              <w:ind w:rightChars="200" w:right="420" w:firstLineChars="400" w:firstLine="880"/>
              <w:jc w:val="left"/>
              <w:rPr>
                <w:rFonts w:eastAsiaTheme="majorEastAsia"/>
                <w:sz w:val="22"/>
              </w:rPr>
            </w:pPr>
            <w:r w:rsidRPr="000772C9">
              <w:rPr>
                <w:rFonts w:eastAsiaTheme="majorEastAsia" w:hint="eastAsia"/>
                <w:sz w:val="22"/>
              </w:rPr>
              <w:t xml:space="preserve">　　　　　　　　　　　　　　　　　　　　　　　　令和　　　年　　　月　　　日</w:t>
            </w:r>
          </w:p>
          <w:p w14:paraId="471D2384" w14:textId="77777777" w:rsidR="0027181F" w:rsidRPr="000772C9" w:rsidRDefault="0027181F" w:rsidP="0027181F">
            <w:pPr>
              <w:ind w:rightChars="200" w:right="420" w:firstLineChars="300" w:firstLine="660"/>
              <w:jc w:val="left"/>
              <w:rPr>
                <w:rFonts w:eastAsiaTheme="majorEastAsia"/>
                <w:sz w:val="22"/>
                <w:u w:val="single"/>
              </w:rPr>
            </w:pPr>
          </w:p>
          <w:p w14:paraId="3ADA4521" w14:textId="24A059A9" w:rsidR="00532BF6" w:rsidRPr="000772C9" w:rsidRDefault="00CF2AC7" w:rsidP="00595713">
            <w:pPr>
              <w:tabs>
                <w:tab w:val="left" w:pos="9379"/>
              </w:tabs>
              <w:ind w:rightChars="200" w:right="420" w:firstLineChars="100" w:firstLine="220"/>
              <w:jc w:val="left"/>
              <w:rPr>
                <w:rFonts w:eastAsiaTheme="majorEastAsia"/>
                <w:sz w:val="22"/>
              </w:rPr>
            </w:pPr>
            <w:r w:rsidRPr="000772C9">
              <w:rPr>
                <w:rFonts w:eastAsiaTheme="majorEastAsia" w:hint="eastAsia"/>
                <w:sz w:val="22"/>
                <w:u w:val="single"/>
              </w:rPr>
              <w:t>申請者氏名</w:t>
            </w:r>
            <w:r w:rsidR="00595713" w:rsidRPr="000772C9">
              <w:rPr>
                <w:rFonts w:eastAsiaTheme="majorEastAsia" w:hint="eastAsia"/>
                <w:sz w:val="22"/>
                <w:u w:val="single"/>
              </w:rPr>
              <w:t>（署名）</w:t>
            </w:r>
            <w:r w:rsidR="00C02216" w:rsidRPr="000772C9">
              <w:rPr>
                <w:rFonts w:eastAsiaTheme="majorEastAsia" w:hint="eastAsia"/>
                <w:sz w:val="22"/>
                <w:u w:val="single"/>
              </w:rPr>
              <w:t xml:space="preserve">　　</w:t>
            </w:r>
            <w:r w:rsidR="00762DF8" w:rsidRPr="000772C9">
              <w:rPr>
                <w:rFonts w:eastAsiaTheme="majorEastAsia" w:hint="eastAsia"/>
                <w:sz w:val="22"/>
                <w:u w:val="single"/>
              </w:rPr>
              <w:t xml:space="preserve">　　　　　　　</w:t>
            </w:r>
            <w:r w:rsidR="00C02216" w:rsidRPr="000772C9">
              <w:rPr>
                <w:rFonts w:eastAsiaTheme="majorEastAsia" w:hint="eastAsia"/>
                <w:sz w:val="22"/>
                <w:u w:val="single"/>
              </w:rPr>
              <w:t xml:space="preserve">　　　　　　　　　　　　</w:t>
            </w:r>
            <w:r w:rsidR="00CE16CA" w:rsidRPr="000772C9">
              <w:rPr>
                <w:rFonts w:eastAsiaTheme="majorEastAsia" w:hint="eastAsia"/>
                <w:sz w:val="22"/>
                <w:u w:val="single"/>
              </w:rPr>
              <w:t xml:space="preserve"> </w:t>
            </w:r>
            <w:r w:rsidR="00C02216" w:rsidRPr="000772C9">
              <w:rPr>
                <w:rFonts w:eastAsiaTheme="majorEastAsia" w:hint="eastAsia"/>
                <w:sz w:val="22"/>
                <w:u w:val="single"/>
              </w:rPr>
              <w:t>印</w:t>
            </w:r>
            <w:r w:rsidR="00CE16CA" w:rsidRPr="000772C9">
              <w:rPr>
                <w:rFonts w:eastAsiaTheme="majorEastAsia" w:hint="eastAsia"/>
                <w:sz w:val="22"/>
                <w:u w:val="single"/>
              </w:rPr>
              <w:t xml:space="preserve"> </w:t>
            </w:r>
            <w:r w:rsidR="00CE16CA" w:rsidRPr="000772C9">
              <w:rPr>
                <w:rFonts w:eastAsiaTheme="majorEastAsia" w:hint="eastAsia"/>
                <w:sz w:val="22"/>
              </w:rPr>
              <w:t xml:space="preserve">　</w:t>
            </w:r>
          </w:p>
          <w:p w14:paraId="16C5D181" w14:textId="68F676F6" w:rsidR="00C02216" w:rsidRPr="000772C9" w:rsidRDefault="00532BF6" w:rsidP="00595713">
            <w:pPr>
              <w:wordWrap w:val="0"/>
              <w:ind w:rightChars="48" w:right="101" w:firstLineChars="200" w:firstLine="440"/>
              <w:rPr>
                <w:rFonts w:eastAsiaTheme="majorEastAsia"/>
                <w:sz w:val="24"/>
                <w:szCs w:val="24"/>
                <w:u w:val="single"/>
              </w:rPr>
            </w:pPr>
            <w:r w:rsidRPr="000772C9">
              <w:rPr>
                <w:rFonts w:eastAsiaTheme="majorEastAsia" w:hint="eastAsia"/>
                <w:sz w:val="22"/>
              </w:rPr>
              <w:t>※申請者が</w:t>
            </w:r>
            <w:r w:rsidR="00595713" w:rsidRPr="000772C9">
              <w:rPr>
                <w:rFonts w:eastAsiaTheme="majorEastAsia" w:hint="eastAsia"/>
                <w:sz w:val="22"/>
              </w:rPr>
              <w:t>個人の</w:t>
            </w:r>
            <w:r w:rsidRPr="000772C9">
              <w:rPr>
                <w:rFonts w:eastAsiaTheme="majorEastAsia" w:hint="eastAsia"/>
                <w:sz w:val="22"/>
              </w:rPr>
              <w:t>場合</w:t>
            </w:r>
            <w:r w:rsidR="009356FA" w:rsidRPr="000772C9">
              <w:rPr>
                <w:rFonts w:eastAsiaTheme="majorEastAsia" w:hint="eastAsia"/>
                <w:sz w:val="22"/>
              </w:rPr>
              <w:t>は</w:t>
            </w:r>
            <w:r w:rsidRPr="000772C9">
              <w:rPr>
                <w:rFonts w:eastAsiaTheme="majorEastAsia" w:hint="eastAsia"/>
                <w:sz w:val="22"/>
              </w:rPr>
              <w:t>押印不要です。法人の場合は</w:t>
            </w:r>
            <w:r w:rsidR="00595713" w:rsidRPr="000772C9">
              <w:rPr>
                <w:rFonts w:eastAsiaTheme="majorEastAsia" w:hint="eastAsia"/>
                <w:sz w:val="22"/>
              </w:rPr>
              <w:t>記名押印</w:t>
            </w:r>
            <w:r w:rsidRPr="000772C9">
              <w:rPr>
                <w:rFonts w:eastAsiaTheme="majorEastAsia" w:hint="eastAsia"/>
                <w:sz w:val="22"/>
              </w:rPr>
              <w:t>を</w:t>
            </w:r>
            <w:r w:rsidR="00595713" w:rsidRPr="000772C9">
              <w:rPr>
                <w:rFonts w:eastAsiaTheme="majorEastAsia" w:hint="eastAsia"/>
                <w:sz w:val="22"/>
              </w:rPr>
              <w:t>お願いします</w:t>
            </w:r>
            <w:r w:rsidRPr="000772C9">
              <w:rPr>
                <w:rFonts w:eastAsiaTheme="majorEastAsia" w:hint="eastAsia"/>
                <w:sz w:val="22"/>
              </w:rPr>
              <w:t>。</w:t>
            </w:r>
          </w:p>
        </w:tc>
      </w:tr>
      <w:tr w:rsidR="000772C9" w:rsidRPr="000772C9" w14:paraId="27B23574" w14:textId="77777777" w:rsidTr="000772C9">
        <w:trPr>
          <w:trHeight w:val="590"/>
        </w:trPr>
        <w:tc>
          <w:tcPr>
            <w:tcW w:w="2216" w:type="dxa"/>
            <w:tcBorders>
              <w:bottom w:val="dotted" w:sz="4" w:space="0" w:color="auto"/>
            </w:tcBorders>
            <w:vAlign w:val="center"/>
          </w:tcPr>
          <w:p w14:paraId="1598B91B" w14:textId="1F5C7955" w:rsidR="00C02216" w:rsidRPr="000772C9" w:rsidRDefault="00C57D1C" w:rsidP="00A352AC">
            <w:pPr>
              <w:rPr>
                <w:rFonts w:eastAsiaTheme="majorEastAsia"/>
                <w:sz w:val="24"/>
                <w:szCs w:val="24"/>
              </w:rPr>
            </w:pPr>
            <w:r w:rsidRPr="000772C9">
              <w:rPr>
                <w:rFonts w:eastAsiaTheme="majorEastAsia" w:hint="eastAsia"/>
                <w:sz w:val="24"/>
                <w:szCs w:val="24"/>
              </w:rPr>
              <w:t>受任者</w:t>
            </w:r>
            <w:r w:rsidRPr="000772C9">
              <w:rPr>
                <w:rFonts w:eastAsiaTheme="majorEastAsia" w:hint="eastAsia"/>
                <w:sz w:val="24"/>
                <w:szCs w:val="24"/>
              </w:rPr>
              <w:t>(</w:t>
            </w:r>
            <w:r w:rsidR="00A352AC" w:rsidRPr="000772C9">
              <w:rPr>
                <w:rFonts w:eastAsiaTheme="majorEastAsia" w:hint="eastAsia"/>
                <w:sz w:val="24"/>
                <w:szCs w:val="24"/>
              </w:rPr>
              <w:t>代理人</w:t>
            </w:r>
            <w:r w:rsidRPr="000772C9">
              <w:rPr>
                <w:rFonts w:eastAsiaTheme="majorEastAsia" w:hint="eastAsia"/>
                <w:sz w:val="24"/>
                <w:szCs w:val="24"/>
              </w:rPr>
              <w:t>)</w:t>
            </w:r>
            <w:r w:rsidR="00C02216" w:rsidRPr="000772C9">
              <w:rPr>
                <w:rFonts w:eastAsiaTheme="majorEastAsia" w:hint="eastAsia"/>
                <w:sz w:val="24"/>
                <w:szCs w:val="24"/>
              </w:rPr>
              <w:t>名</w:t>
            </w:r>
          </w:p>
        </w:tc>
        <w:tc>
          <w:tcPr>
            <w:tcW w:w="7811" w:type="dxa"/>
            <w:gridSpan w:val="2"/>
            <w:tcBorders>
              <w:bottom w:val="dotted" w:sz="4" w:space="0" w:color="auto"/>
            </w:tcBorders>
            <w:vAlign w:val="center"/>
          </w:tcPr>
          <w:p w14:paraId="1F01EB72" w14:textId="5C0426ED" w:rsidR="00C02216" w:rsidRPr="000772C9" w:rsidRDefault="00C02216" w:rsidP="009E4970">
            <w:pPr>
              <w:ind w:rightChars="200" w:right="420"/>
              <w:jc w:val="right"/>
              <w:rPr>
                <w:rFonts w:eastAsiaTheme="majorEastAsia"/>
                <w:sz w:val="22"/>
              </w:rPr>
            </w:pPr>
          </w:p>
        </w:tc>
      </w:tr>
      <w:tr w:rsidR="000772C9" w:rsidRPr="000772C9" w14:paraId="3511A15E" w14:textId="77777777" w:rsidTr="000772C9">
        <w:trPr>
          <w:trHeight w:val="472"/>
        </w:trPr>
        <w:tc>
          <w:tcPr>
            <w:tcW w:w="2216" w:type="dxa"/>
            <w:tcBorders>
              <w:top w:val="dotted" w:sz="4" w:space="0" w:color="auto"/>
            </w:tcBorders>
          </w:tcPr>
          <w:p w14:paraId="7AB97017" w14:textId="1D965644" w:rsidR="00C02216" w:rsidRPr="000772C9" w:rsidRDefault="00C02216" w:rsidP="009E4970">
            <w:pPr>
              <w:snapToGrid w:val="0"/>
              <w:jc w:val="distribute"/>
              <w:rPr>
                <w:rFonts w:eastAsiaTheme="majorEastAsia"/>
                <w:sz w:val="12"/>
                <w:szCs w:val="12"/>
              </w:rPr>
            </w:pPr>
            <w:r w:rsidRPr="000772C9">
              <w:rPr>
                <w:rFonts w:eastAsiaTheme="majorEastAsia" w:hint="eastAsia"/>
                <w:sz w:val="12"/>
                <w:szCs w:val="12"/>
              </w:rPr>
              <w:t>（</w:t>
            </w:r>
            <w:r w:rsidR="00C57D1C" w:rsidRPr="000772C9">
              <w:rPr>
                <w:rFonts w:eastAsiaTheme="majorEastAsia" w:hint="eastAsia"/>
                <w:sz w:val="12"/>
                <w:szCs w:val="12"/>
              </w:rPr>
              <w:t>受任者</w:t>
            </w:r>
            <w:r w:rsidRPr="000772C9">
              <w:rPr>
                <w:rFonts w:eastAsiaTheme="majorEastAsia" w:hint="eastAsia"/>
                <w:sz w:val="12"/>
                <w:szCs w:val="12"/>
              </w:rPr>
              <w:t>が法人の場合）</w:t>
            </w:r>
          </w:p>
          <w:p w14:paraId="370E111A" w14:textId="707A117A" w:rsidR="00C02216" w:rsidRPr="000772C9" w:rsidRDefault="00991FB9" w:rsidP="00991FB9">
            <w:pPr>
              <w:snapToGrid w:val="0"/>
              <w:rPr>
                <w:rFonts w:eastAsiaTheme="majorEastAsia"/>
                <w:sz w:val="20"/>
                <w:szCs w:val="20"/>
              </w:rPr>
            </w:pPr>
            <w:r w:rsidRPr="000772C9">
              <w:rPr>
                <w:rFonts w:eastAsiaTheme="majorEastAsia" w:hint="eastAsia"/>
                <w:spacing w:val="80"/>
                <w:kern w:val="0"/>
                <w:sz w:val="20"/>
                <w:szCs w:val="20"/>
                <w:fitText w:val="2000" w:id="-1252763136"/>
              </w:rPr>
              <w:t>ご担当者</w:t>
            </w:r>
            <w:r w:rsidR="00C02216" w:rsidRPr="000772C9">
              <w:rPr>
                <w:rFonts w:eastAsiaTheme="majorEastAsia" w:hint="eastAsia"/>
                <w:spacing w:val="80"/>
                <w:kern w:val="0"/>
                <w:sz w:val="20"/>
                <w:szCs w:val="20"/>
                <w:fitText w:val="2000" w:id="-1252763136"/>
              </w:rPr>
              <w:t>担</w:t>
            </w:r>
            <w:r w:rsidR="00C02216" w:rsidRPr="000772C9">
              <w:rPr>
                <w:rFonts w:eastAsiaTheme="majorEastAsia" w:hint="eastAsia"/>
                <w:kern w:val="0"/>
                <w:sz w:val="20"/>
                <w:szCs w:val="20"/>
                <w:fitText w:val="2000" w:id="-1252763136"/>
              </w:rPr>
              <w:t>名</w:t>
            </w:r>
          </w:p>
        </w:tc>
        <w:tc>
          <w:tcPr>
            <w:tcW w:w="7811" w:type="dxa"/>
            <w:gridSpan w:val="2"/>
            <w:tcBorders>
              <w:top w:val="dotted" w:sz="4" w:space="0" w:color="auto"/>
            </w:tcBorders>
            <w:vAlign w:val="center"/>
          </w:tcPr>
          <w:p w14:paraId="31B2D7E8" w14:textId="41770CA9" w:rsidR="00C02216" w:rsidRPr="000772C9" w:rsidRDefault="00C02216" w:rsidP="009E4970">
            <w:pPr>
              <w:ind w:rightChars="200" w:right="420"/>
              <w:jc w:val="right"/>
              <w:rPr>
                <w:rFonts w:eastAsiaTheme="majorEastAsia"/>
              </w:rPr>
            </w:pPr>
          </w:p>
        </w:tc>
      </w:tr>
      <w:tr w:rsidR="000772C9" w:rsidRPr="000772C9" w14:paraId="2B33C0EF" w14:textId="77777777" w:rsidTr="000772C9">
        <w:trPr>
          <w:trHeight w:val="524"/>
        </w:trPr>
        <w:tc>
          <w:tcPr>
            <w:tcW w:w="2216" w:type="dxa"/>
            <w:vAlign w:val="center"/>
          </w:tcPr>
          <w:p w14:paraId="006874EF" w14:textId="77777777" w:rsidR="00C02216" w:rsidRPr="000772C9" w:rsidRDefault="00C02216" w:rsidP="009E4970">
            <w:pPr>
              <w:jc w:val="distribute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住　所</w:t>
            </w:r>
          </w:p>
        </w:tc>
        <w:tc>
          <w:tcPr>
            <w:tcW w:w="7811" w:type="dxa"/>
            <w:gridSpan w:val="2"/>
          </w:tcPr>
          <w:p w14:paraId="425AA9E0" w14:textId="68CA278D" w:rsidR="00C02216" w:rsidRPr="000772C9" w:rsidRDefault="00C02216" w:rsidP="009E4970">
            <w:pPr>
              <w:rPr>
                <w:rFonts w:eastAsia="HGSｺﾞｼｯｸM"/>
                <w:sz w:val="24"/>
                <w:szCs w:val="24"/>
              </w:rPr>
            </w:pPr>
            <w:r w:rsidRPr="000772C9">
              <w:rPr>
                <w:rFonts w:eastAsia="HGSｺﾞｼｯｸM" w:hint="eastAsia"/>
                <w:sz w:val="24"/>
                <w:szCs w:val="24"/>
              </w:rPr>
              <w:t>〒</w:t>
            </w:r>
          </w:p>
        </w:tc>
      </w:tr>
      <w:tr w:rsidR="000772C9" w:rsidRPr="000772C9" w14:paraId="6E2FC664" w14:textId="77777777" w:rsidTr="000772C9">
        <w:trPr>
          <w:trHeight w:val="444"/>
        </w:trPr>
        <w:tc>
          <w:tcPr>
            <w:tcW w:w="2216" w:type="dxa"/>
            <w:tcBorders>
              <w:bottom w:val="nil"/>
            </w:tcBorders>
          </w:tcPr>
          <w:p w14:paraId="7B7D486B" w14:textId="77777777" w:rsidR="00C02216" w:rsidRPr="000772C9" w:rsidRDefault="00C02216" w:rsidP="009E4970">
            <w:pPr>
              <w:jc w:val="distribute"/>
              <w:rPr>
                <w:rFonts w:eastAsiaTheme="majorEastAsia"/>
                <w:szCs w:val="21"/>
              </w:rPr>
            </w:pPr>
            <w:r w:rsidRPr="000772C9">
              <w:rPr>
                <w:rFonts w:eastAsiaTheme="majorEastAsia" w:hint="eastAsia"/>
                <w:szCs w:val="21"/>
              </w:rPr>
              <w:t>連絡先</w:t>
            </w:r>
          </w:p>
        </w:tc>
        <w:tc>
          <w:tcPr>
            <w:tcW w:w="7811" w:type="dxa"/>
            <w:gridSpan w:val="2"/>
            <w:tcBorders>
              <w:bottom w:val="dotted" w:sz="4" w:space="0" w:color="auto"/>
            </w:tcBorders>
          </w:tcPr>
          <w:p w14:paraId="10502889" w14:textId="238B560F" w:rsidR="00C02216" w:rsidRPr="000772C9" w:rsidRDefault="00C02216" w:rsidP="009E4970">
            <w:pPr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（</w:t>
            </w:r>
            <w:r w:rsidRPr="000772C9">
              <w:rPr>
                <w:rFonts w:eastAsia="HGSｺﾞｼｯｸM" w:hint="eastAsia"/>
              </w:rPr>
              <w:t xml:space="preserve"> </w:t>
            </w:r>
            <w:r w:rsidRPr="000772C9">
              <w:rPr>
                <w:rFonts w:eastAsia="HGSｺﾞｼｯｸM" w:hint="eastAsia"/>
              </w:rPr>
              <w:t>固定電話</w:t>
            </w:r>
            <w:r w:rsidRPr="000772C9">
              <w:rPr>
                <w:rFonts w:eastAsia="HGSｺﾞｼｯｸM" w:hint="eastAsia"/>
              </w:rPr>
              <w:t xml:space="preserve"> </w:t>
            </w:r>
            <w:r w:rsidRPr="000772C9">
              <w:rPr>
                <w:rFonts w:eastAsia="HGSｺﾞｼｯｸM" w:hint="eastAsia"/>
              </w:rPr>
              <w:t>または携帯電話</w:t>
            </w:r>
            <w:r w:rsidRPr="000772C9">
              <w:rPr>
                <w:rFonts w:eastAsia="HGSｺﾞｼｯｸM" w:hint="eastAsia"/>
              </w:rPr>
              <w:t xml:space="preserve"> </w:t>
            </w:r>
            <w:r w:rsidRPr="000772C9">
              <w:rPr>
                <w:rFonts w:eastAsia="HGSｺﾞｼｯｸM" w:hint="eastAsia"/>
              </w:rPr>
              <w:t>）</w:t>
            </w:r>
          </w:p>
        </w:tc>
      </w:tr>
      <w:tr w:rsidR="000772C9" w:rsidRPr="000772C9" w14:paraId="39176C59" w14:textId="77777777" w:rsidTr="000772C9">
        <w:trPr>
          <w:trHeight w:val="408"/>
        </w:trPr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14:paraId="39DAD421" w14:textId="77777777" w:rsidR="00C02216" w:rsidRPr="000772C9" w:rsidRDefault="00C02216" w:rsidP="009E4970">
            <w:pPr>
              <w:rPr>
                <w:rFonts w:eastAsiaTheme="majorEastAsia"/>
              </w:rPr>
            </w:pPr>
          </w:p>
        </w:tc>
        <w:tc>
          <w:tcPr>
            <w:tcW w:w="781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B08BBC0" w14:textId="5ADFEAEC" w:rsidR="00C02216" w:rsidRPr="000772C9" w:rsidRDefault="00C02216" w:rsidP="009E4970">
            <w:pPr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（</w:t>
            </w:r>
            <w:r w:rsidRPr="000772C9">
              <w:rPr>
                <w:rFonts w:eastAsia="HGSｺﾞｼｯｸM" w:hint="eastAsia"/>
              </w:rPr>
              <w:t xml:space="preserve"> </w:t>
            </w:r>
            <w:r w:rsidRPr="000772C9">
              <w:rPr>
                <w:rFonts w:eastAsia="HGSｺﾞｼｯｸM" w:hint="eastAsia"/>
              </w:rPr>
              <w:t>Ｅメール</w:t>
            </w:r>
            <w:r w:rsidRPr="000772C9">
              <w:rPr>
                <w:rFonts w:eastAsia="HGSｺﾞｼｯｸM" w:hint="eastAsia"/>
              </w:rPr>
              <w:t xml:space="preserve"> </w:t>
            </w:r>
            <w:r w:rsidRPr="000772C9">
              <w:rPr>
                <w:rFonts w:eastAsia="HGSｺﾞｼｯｸM" w:hint="eastAsia"/>
              </w:rPr>
              <w:t>）</w:t>
            </w:r>
          </w:p>
        </w:tc>
      </w:tr>
    </w:tbl>
    <w:p w14:paraId="52A463A1" w14:textId="05131FC8" w:rsidR="00C02216" w:rsidRPr="000772C9" w:rsidRDefault="00C02216" w:rsidP="00C02216">
      <w:pPr>
        <w:widowControl/>
        <w:ind w:leftChars="-270" w:hangingChars="270" w:hanging="567"/>
        <w:jc w:val="left"/>
        <w:rPr>
          <w:rFonts w:eastAsiaTheme="majorEastAsia"/>
        </w:rPr>
      </w:pPr>
    </w:p>
    <w:p w14:paraId="078EF467" w14:textId="7AA6A6CC" w:rsidR="00C02216" w:rsidRPr="000772C9" w:rsidRDefault="00C02216" w:rsidP="00C02216">
      <w:pPr>
        <w:widowControl/>
        <w:ind w:leftChars="-270" w:hangingChars="270" w:hanging="567"/>
        <w:jc w:val="left"/>
      </w:pPr>
      <w:r w:rsidRPr="000772C9">
        <w:rPr>
          <w:rFonts w:eastAsiaTheme="majorEastAsia" w:hint="eastAsia"/>
        </w:rPr>
        <w:t>事務局確認欄（申請者は記入しないで下さい）</w:t>
      </w:r>
    </w:p>
    <w:tbl>
      <w:tblPr>
        <w:tblW w:w="10027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14"/>
        <w:gridCol w:w="818"/>
        <w:gridCol w:w="924"/>
        <w:gridCol w:w="621"/>
        <w:gridCol w:w="1006"/>
        <w:gridCol w:w="36"/>
        <w:gridCol w:w="77"/>
        <w:gridCol w:w="1482"/>
        <w:gridCol w:w="259"/>
        <w:gridCol w:w="592"/>
        <w:gridCol w:w="1769"/>
      </w:tblGrid>
      <w:tr w:rsidR="000772C9" w:rsidRPr="000772C9" w14:paraId="4963C6EF" w14:textId="77777777" w:rsidTr="009E4970">
        <w:tc>
          <w:tcPr>
            <w:tcW w:w="244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242CFE3" w14:textId="77777777" w:rsidR="00C02216" w:rsidRPr="000772C9" w:rsidRDefault="00C02216" w:rsidP="009E4970">
            <w:pPr>
              <w:spacing w:line="280" w:lineRule="exact"/>
              <w:rPr>
                <w:rFonts w:eastAsiaTheme="majorEastAsia"/>
              </w:rPr>
            </w:pPr>
            <w:r w:rsidRPr="000772C9">
              <w:rPr>
                <w:rFonts w:eastAsiaTheme="majorEastAsia" w:hint="eastAsia"/>
              </w:rPr>
              <w:t>※確認項目</w:t>
            </w:r>
          </w:p>
        </w:tc>
        <w:tc>
          <w:tcPr>
            <w:tcW w:w="174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82E0159" w14:textId="77777777" w:rsidR="00C02216" w:rsidRPr="000772C9" w:rsidRDefault="00C02216" w:rsidP="009E4970">
            <w:pPr>
              <w:spacing w:line="280" w:lineRule="exact"/>
              <w:rPr>
                <w:rFonts w:eastAsiaTheme="majorEastAsia"/>
              </w:rPr>
            </w:pPr>
          </w:p>
        </w:tc>
        <w:tc>
          <w:tcPr>
            <w:tcW w:w="3481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F66A8F" w14:textId="77777777" w:rsidR="00C02216" w:rsidRPr="000772C9" w:rsidRDefault="00C02216" w:rsidP="009E4970">
            <w:pPr>
              <w:spacing w:line="280" w:lineRule="exact"/>
              <w:rPr>
                <w:rFonts w:eastAsiaTheme="majorEastAsia"/>
              </w:rPr>
            </w:pPr>
          </w:p>
        </w:tc>
        <w:tc>
          <w:tcPr>
            <w:tcW w:w="2361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13629E68" w14:textId="77777777" w:rsidR="00C02216" w:rsidRPr="000772C9" w:rsidRDefault="00C02216" w:rsidP="009E4970">
            <w:pPr>
              <w:rPr>
                <w:rFonts w:eastAsiaTheme="majorEastAsia"/>
              </w:rPr>
            </w:pPr>
          </w:p>
        </w:tc>
      </w:tr>
      <w:tr w:rsidR="000772C9" w:rsidRPr="000772C9" w14:paraId="67DBF67F" w14:textId="77777777" w:rsidTr="009E4970">
        <w:tc>
          <w:tcPr>
            <w:tcW w:w="244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3D39FC9" w14:textId="68D86D7E" w:rsidR="00C02216" w:rsidRPr="000772C9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□登記（</w:t>
            </w:r>
            <w:r w:rsidRPr="000772C9">
              <w:rPr>
                <w:rFonts w:eastAsia="HGSｺﾞｼｯｸM" w:hint="eastAsia"/>
              </w:rPr>
              <w:t>3</w:t>
            </w:r>
            <w:r w:rsidRPr="000772C9">
              <w:rPr>
                <w:rFonts w:eastAsia="HGSｺﾞｼｯｸM" w:hint="eastAsia"/>
              </w:rPr>
              <w:t>ヶ月以内）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59725" w14:textId="77777777" w:rsidR="00C02216" w:rsidRPr="000772C9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□写真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A437F7" w14:textId="3B8CD3A5" w:rsidR="00C02216" w:rsidRPr="000772C9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□付近見取図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3CA30" w14:textId="77777777" w:rsidR="00C02216" w:rsidRPr="000772C9" w:rsidRDefault="00C02216" w:rsidP="009E4970">
            <w:pPr>
              <w:rPr>
                <w:rFonts w:eastAsia="HGSｺﾞｼｯｸM"/>
              </w:rPr>
            </w:pPr>
          </w:p>
        </w:tc>
        <w:tc>
          <w:tcPr>
            <w:tcW w:w="2361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</w:tcPr>
          <w:p w14:paraId="4270438B" w14:textId="77777777" w:rsidR="00C02216" w:rsidRPr="000772C9" w:rsidRDefault="00C02216" w:rsidP="009E4970">
            <w:pPr>
              <w:rPr>
                <w:rFonts w:eastAsia="HGSｺﾞｼｯｸM"/>
              </w:rPr>
            </w:pPr>
          </w:p>
        </w:tc>
      </w:tr>
      <w:tr w:rsidR="000772C9" w:rsidRPr="000772C9" w14:paraId="33931F44" w14:textId="77777777" w:rsidTr="006618E4">
        <w:trPr>
          <w:trHeight w:val="489"/>
        </w:trPr>
        <w:tc>
          <w:tcPr>
            <w:tcW w:w="244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C8C5F84" w14:textId="3D038F80" w:rsidR="00C02216" w:rsidRPr="000772C9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□身分証明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9550C" w14:textId="77777777" w:rsidR="00C02216" w:rsidRPr="000772C9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（種別）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807E36" w14:textId="77777777" w:rsidR="00C02216" w:rsidRPr="000772C9" w:rsidRDefault="00C02216" w:rsidP="009E4970">
            <w:pPr>
              <w:spacing w:line="280" w:lineRule="exact"/>
              <w:rPr>
                <w:rFonts w:eastAsia="HGSｺﾞｼｯｸM"/>
              </w:rPr>
            </w:pPr>
          </w:p>
        </w:tc>
        <w:tc>
          <w:tcPr>
            <w:tcW w:w="410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D9AB809" w14:textId="29C4345A" w:rsidR="00C02216" w:rsidRPr="000772C9" w:rsidRDefault="00C02216" w:rsidP="006618E4">
            <w:pPr>
              <w:rPr>
                <w:rFonts w:asciiTheme="majorHAnsi" w:eastAsia="HGSｺﾞｼｯｸM" w:hAnsiTheme="majorHAnsi" w:cstheme="majorHAnsi"/>
                <w:sz w:val="28"/>
                <w:szCs w:val="28"/>
                <w:u w:val="single"/>
              </w:rPr>
            </w:pPr>
          </w:p>
        </w:tc>
      </w:tr>
      <w:tr w:rsidR="00C02216" w:rsidRPr="00EF3345" w14:paraId="5EE94EE3" w14:textId="77777777" w:rsidTr="009F479B">
        <w:trPr>
          <w:trHeight w:val="834"/>
        </w:trPr>
        <w:tc>
          <w:tcPr>
            <w:tcW w:w="2443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14:paraId="2E23400E" w14:textId="0386BD40" w:rsidR="00C02216" w:rsidRPr="00A54464" w:rsidRDefault="00C02216" w:rsidP="009E4970">
            <w:pPr>
              <w:spacing w:line="280" w:lineRule="exact"/>
              <w:rPr>
                <w:rFonts w:eastAsia="HGSｺﾞｼｯｸM"/>
              </w:rPr>
            </w:pPr>
          </w:p>
        </w:tc>
        <w:tc>
          <w:tcPr>
            <w:tcW w:w="3482" w:type="dxa"/>
            <w:gridSpan w:val="6"/>
            <w:tcBorders>
              <w:top w:val="nil"/>
              <w:left w:val="nil"/>
              <w:right w:val="nil"/>
            </w:tcBorders>
          </w:tcPr>
          <w:p w14:paraId="195D3673" w14:textId="77777777" w:rsidR="00C02216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□運転免許証</w:t>
            </w:r>
          </w:p>
          <w:p w14:paraId="27FE99B1" w14:textId="77777777" w:rsidR="00C02216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□宅地建物取引</w:t>
            </w:r>
            <w:r>
              <w:rPr>
                <w:rFonts w:eastAsia="HGSｺﾞｼｯｸM" w:hint="eastAsia"/>
              </w:rPr>
              <w:t>士</w:t>
            </w:r>
            <w:r w:rsidRPr="00A54464">
              <w:rPr>
                <w:rFonts w:eastAsia="HGSｺﾞｼｯｸM" w:hint="eastAsia"/>
              </w:rPr>
              <w:t>証書</w:t>
            </w:r>
          </w:p>
          <w:p w14:paraId="55221BC2" w14:textId="31C4938E" w:rsidR="00C02216" w:rsidRPr="00A54464" w:rsidRDefault="00C02216" w:rsidP="009E4970">
            <w:pPr>
              <w:spacing w:line="280" w:lineRule="exact"/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□</w:t>
            </w:r>
            <w:r w:rsidR="009F479B" w:rsidRPr="009F479B">
              <w:rPr>
                <w:rFonts w:eastAsia="HGSｺﾞｼｯｸM" w:hint="eastAsia"/>
              </w:rPr>
              <w:t>マイナンバーカード</w:t>
            </w:r>
          </w:p>
        </w:tc>
        <w:tc>
          <w:tcPr>
            <w:tcW w:w="4102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14:paraId="5B4B8031" w14:textId="77777777" w:rsidR="006618E4" w:rsidRDefault="006618E4" w:rsidP="007F5096">
            <w:pPr>
              <w:spacing w:line="280" w:lineRule="exact"/>
              <w:rPr>
                <w:rFonts w:eastAsia="HGSｺﾞｼｯｸM"/>
              </w:rPr>
            </w:pPr>
            <w:r>
              <w:rPr>
                <w:rFonts w:eastAsia="HGSｺﾞｼｯｸM" w:hint="eastAsia"/>
              </w:rPr>
              <w:t>□その他</w:t>
            </w:r>
          </w:p>
          <w:p w14:paraId="188FC79B" w14:textId="42F2959E" w:rsidR="006618E4" w:rsidRPr="00A54464" w:rsidRDefault="006618E4" w:rsidP="007F5096">
            <w:pPr>
              <w:spacing w:line="280" w:lineRule="exact"/>
              <w:rPr>
                <w:rFonts w:eastAsia="HGSｺﾞｼｯｸM"/>
              </w:rPr>
            </w:pPr>
            <w:r>
              <w:rPr>
                <w:rFonts w:eastAsia="HGSｺﾞｼｯｸM" w:hint="eastAsia"/>
              </w:rPr>
              <w:t xml:space="preserve">　（</w:t>
            </w:r>
            <w:r w:rsidRPr="006618E4">
              <w:rPr>
                <w:rFonts w:eastAsia="HGSｺﾞｼｯｸM" w:hint="eastAsia"/>
                <w:u w:val="single"/>
              </w:rPr>
              <w:t xml:space="preserve">　　　　　　　　　　　　　　　</w:t>
            </w:r>
            <w:r>
              <w:rPr>
                <w:rFonts w:eastAsia="HGSｺﾞｼｯｸM" w:hint="eastAsia"/>
              </w:rPr>
              <w:t>）</w:t>
            </w:r>
          </w:p>
        </w:tc>
      </w:tr>
      <w:tr w:rsidR="003E19B9" w:rsidRPr="003E19B9" w14:paraId="6B8CB7A6" w14:textId="77777777" w:rsidTr="00691118">
        <w:trPr>
          <w:trHeight w:val="354"/>
        </w:trPr>
        <w:tc>
          <w:tcPr>
            <w:tcW w:w="4806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8D6F" w14:textId="060170B8" w:rsidR="003E19B9" w:rsidRPr="000772C9" w:rsidRDefault="003E19B9" w:rsidP="00691118">
            <w:pPr>
              <w:spacing w:line="280" w:lineRule="exact"/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作成手数料支払い方法：□現金　　□銀行振込</w:t>
            </w:r>
          </w:p>
        </w:tc>
        <w:tc>
          <w:tcPr>
            <w:tcW w:w="52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3CB57" w14:textId="36B93803" w:rsidR="003E19B9" w:rsidRPr="000772C9" w:rsidRDefault="003E19B9" w:rsidP="00691118">
            <w:pPr>
              <w:rPr>
                <w:rFonts w:eastAsia="HGSｺﾞｼｯｸM"/>
              </w:rPr>
            </w:pPr>
            <w:r w:rsidRPr="000772C9">
              <w:rPr>
                <w:rFonts w:eastAsia="HGSｺﾞｼｯｸM" w:hint="eastAsia"/>
              </w:rPr>
              <w:t>カルテ引き渡し方法：□窓口　　□レターパック</w:t>
            </w:r>
          </w:p>
        </w:tc>
      </w:tr>
      <w:tr w:rsidR="00C02216" w:rsidRPr="00EF3345" w14:paraId="036DEBA5" w14:textId="77777777" w:rsidTr="009E4970">
        <w:tc>
          <w:tcPr>
            <w:tcW w:w="10027" w:type="dxa"/>
            <w:gridSpan w:val="1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6E3CA4" w14:textId="67751325" w:rsidR="00C02216" w:rsidRPr="00A54464" w:rsidRDefault="00C02216" w:rsidP="009E4970">
            <w:pPr>
              <w:rPr>
                <w:rFonts w:eastAsia="HGSｺﾞｼｯｸM"/>
              </w:rPr>
            </w:pPr>
            <w:r w:rsidRPr="00A54464">
              <w:rPr>
                <w:rFonts w:eastAsia="HGSｺﾞｼｯｸM" w:hint="eastAsia"/>
              </w:rPr>
              <w:t>その他</w:t>
            </w:r>
            <w:r w:rsidRPr="00A54464">
              <w:rPr>
                <w:rFonts w:eastAsia="HGSｺﾞｼｯｸM" w:hint="eastAsia"/>
              </w:rPr>
              <w:t xml:space="preserve"> </w:t>
            </w:r>
            <w:r w:rsidRPr="00A54464">
              <w:rPr>
                <w:rFonts w:eastAsia="HGSｺﾞｼｯｸM" w:hint="eastAsia"/>
                <w:sz w:val="16"/>
                <w:szCs w:val="16"/>
              </w:rPr>
              <w:t>※</w:t>
            </w:r>
            <w:r>
              <w:rPr>
                <w:rFonts w:eastAsia="HGSｺﾞｼｯｸM" w:hint="eastAsia"/>
                <w:sz w:val="16"/>
                <w:szCs w:val="16"/>
              </w:rPr>
              <w:t>路地幅員、</w:t>
            </w:r>
            <w:r w:rsidRPr="00A54464">
              <w:rPr>
                <w:rFonts w:eastAsia="HGSｺﾞｼｯｸM" w:hint="eastAsia"/>
                <w:sz w:val="16"/>
                <w:szCs w:val="16"/>
              </w:rPr>
              <w:t>大幅な改変がされているか、郊外型古民家であるか、空き家期間が長い場合老朽具合なども確認</w:t>
            </w:r>
          </w:p>
          <w:p w14:paraId="70191141" w14:textId="13C08BF4" w:rsidR="00C02216" w:rsidRDefault="00C02216" w:rsidP="009E4970">
            <w:pPr>
              <w:rPr>
                <w:rFonts w:eastAsia="HGSｺﾞｼｯｸM"/>
              </w:rPr>
            </w:pPr>
            <w:r>
              <w:rPr>
                <w:rFonts w:eastAsia="HGSｺﾞｼｯｸM" w:hint="eastAsia"/>
              </w:rPr>
              <w:t xml:space="preserve">　（路地幅員：　　　　　　　　　）</w:t>
            </w:r>
          </w:p>
          <w:p w14:paraId="0CB7D4DD" w14:textId="15155D55" w:rsidR="00C02216" w:rsidRPr="00A54464" w:rsidRDefault="00C02216" w:rsidP="009E4970">
            <w:pPr>
              <w:rPr>
                <w:rFonts w:eastAsia="HGSｺﾞｼｯｸM"/>
              </w:rPr>
            </w:pPr>
          </w:p>
        </w:tc>
      </w:tr>
      <w:tr w:rsidR="00C02216" w:rsidRPr="00EF3345" w14:paraId="0F56EFA6" w14:textId="77777777" w:rsidTr="009E4970"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F5C5C0" w14:textId="77777777" w:rsidR="00C02216" w:rsidRDefault="00C02216" w:rsidP="009E4970">
            <w:pPr>
              <w:ind w:firstLineChars="16" w:firstLine="32"/>
              <w:rPr>
                <w:rFonts w:eastAsia="HGSｺﾞｼｯｸM"/>
                <w:noProof/>
              </w:rPr>
            </w:pPr>
            <w:r w:rsidRPr="00400235">
              <w:rPr>
                <w:rFonts w:eastAsia="HGSｺﾞｼｯｸM" w:hint="eastAsia"/>
                <w:noProof/>
                <w:sz w:val="20"/>
              </w:rPr>
              <w:t>京町家カルテ委員会</w:t>
            </w:r>
          </w:p>
        </w:tc>
        <w:tc>
          <w:tcPr>
            <w:tcW w:w="3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220E" w14:textId="17E5C459" w:rsidR="00C02216" w:rsidRPr="00400235" w:rsidRDefault="00C02216" w:rsidP="009E4970">
            <w:pPr>
              <w:ind w:leftChars="-51" w:left="-10" w:hangingChars="54" w:hanging="97"/>
              <w:rPr>
                <w:rFonts w:eastAsia="HGSｺﾞｼｯｸM"/>
                <w:noProof/>
                <w:sz w:val="18"/>
              </w:rPr>
            </w:pPr>
            <w:r>
              <w:rPr>
                <w:rFonts w:eastAsia="HGSｺﾞｼｯｸM" w:hint="eastAsia"/>
                <w:noProof/>
                <w:sz w:val="18"/>
              </w:rPr>
              <w:t>【</w:t>
            </w:r>
            <w:r w:rsidRPr="000772C9">
              <w:rPr>
                <w:rFonts w:eastAsia="HGSｺﾞｼｯｸM" w:hint="eastAsia"/>
                <w:noProof/>
                <w:sz w:val="18"/>
              </w:rPr>
              <w:t>第８条</w:t>
            </w:r>
            <w:r>
              <w:rPr>
                <w:rFonts w:eastAsia="HGSｺﾞｼｯｸM" w:hint="eastAsia"/>
                <w:noProof/>
                <w:sz w:val="18"/>
              </w:rPr>
              <w:t>第１号</w:t>
            </w:r>
            <w:r w:rsidRPr="00400235">
              <w:rPr>
                <w:rFonts w:eastAsia="HGSｺﾞｼｯｸM" w:hint="eastAsia"/>
                <w:noProof/>
                <w:sz w:val="18"/>
              </w:rPr>
              <w:t>】</w:t>
            </w:r>
            <w:r>
              <w:rPr>
                <w:rFonts w:eastAsia="HGSｺﾞｼｯｸM" w:hint="eastAsia"/>
                <w:noProof/>
                <w:sz w:val="18"/>
              </w:rPr>
              <w:t xml:space="preserve">　　　月　　　日</w:t>
            </w:r>
          </w:p>
        </w:tc>
        <w:tc>
          <w:tcPr>
            <w:tcW w:w="42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173B9E" w14:textId="55F87666" w:rsidR="00C02216" w:rsidRPr="00400235" w:rsidRDefault="00C02216" w:rsidP="009E4970">
            <w:pPr>
              <w:rPr>
                <w:rFonts w:eastAsia="HGSｺﾞｼｯｸM"/>
                <w:noProof/>
                <w:sz w:val="18"/>
              </w:rPr>
            </w:pPr>
            <w:r w:rsidRPr="00400235">
              <w:rPr>
                <w:rFonts w:eastAsia="HGSｺﾞｼｯｸM" w:hint="eastAsia"/>
                <w:noProof/>
                <w:sz w:val="18"/>
              </w:rPr>
              <w:t>【</w:t>
            </w:r>
            <w:r w:rsidRPr="000772C9">
              <w:rPr>
                <w:rFonts w:eastAsia="HGSｺﾞｼｯｸM" w:hint="eastAsia"/>
                <w:noProof/>
                <w:sz w:val="18"/>
              </w:rPr>
              <w:t>第８</w:t>
            </w:r>
            <w:r w:rsidRPr="00400235">
              <w:rPr>
                <w:rFonts w:eastAsia="HGSｺﾞｼｯｸM" w:hint="eastAsia"/>
                <w:noProof/>
                <w:sz w:val="18"/>
              </w:rPr>
              <w:t>条第</w:t>
            </w:r>
            <w:r>
              <w:rPr>
                <w:rFonts w:eastAsia="HGSｺﾞｼｯｸM" w:hint="eastAsia"/>
                <w:noProof/>
                <w:sz w:val="18"/>
              </w:rPr>
              <w:t>２号</w:t>
            </w:r>
            <w:r w:rsidRPr="00400235">
              <w:rPr>
                <w:rFonts w:eastAsia="HGSｺﾞｼｯｸM" w:hint="eastAsia"/>
                <w:noProof/>
                <w:sz w:val="18"/>
              </w:rPr>
              <w:t>】</w:t>
            </w:r>
            <w:r>
              <w:rPr>
                <w:rFonts w:eastAsia="HGSｺﾞｼｯｸM" w:hint="eastAsia"/>
                <w:noProof/>
                <w:sz w:val="18"/>
              </w:rPr>
              <w:t xml:space="preserve">　　　月　　　日</w:t>
            </w:r>
          </w:p>
        </w:tc>
      </w:tr>
      <w:tr w:rsidR="00C02216" w:rsidRPr="00EF3345" w14:paraId="414B20F3" w14:textId="77777777" w:rsidTr="009E4970">
        <w:tc>
          <w:tcPr>
            <w:tcW w:w="222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15345F37" w14:textId="77777777" w:rsidR="00C02216" w:rsidRDefault="00C02216" w:rsidP="009E4970">
            <w:pPr>
              <w:rPr>
                <w:rFonts w:eastAsia="HGSｺﾞｼｯｸM"/>
                <w:noProof/>
              </w:rPr>
            </w:pPr>
            <w:r>
              <w:rPr>
                <w:rFonts w:eastAsia="HGSｺﾞｼｯｸM" w:hint="eastAsia"/>
                <w:noProof/>
              </w:rPr>
              <w:t>現地調査</w:t>
            </w:r>
          </w:p>
        </w:tc>
        <w:tc>
          <w:tcPr>
            <w:tcW w:w="7798" w:type="dxa"/>
            <w:gridSpan w:val="11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14:paraId="15358565" w14:textId="09879BB1" w:rsidR="00C02216" w:rsidRDefault="00C02216" w:rsidP="009E4970">
            <w:pPr>
              <w:rPr>
                <w:rFonts w:eastAsia="HGSｺﾞｼｯｸM"/>
                <w:noProof/>
              </w:rPr>
            </w:pPr>
            <w:r>
              <w:rPr>
                <w:rFonts w:eastAsia="HGSｺﾞｼｯｸM" w:hint="eastAsia"/>
                <w:noProof/>
              </w:rPr>
              <w:t xml:space="preserve">　　月　　日　　時　　分～　　時　　分</w:t>
            </w:r>
          </w:p>
        </w:tc>
      </w:tr>
      <w:tr w:rsidR="003F3301" w:rsidRPr="00EF3345" w14:paraId="58321F07" w14:textId="3BF92F84" w:rsidTr="003F3301">
        <w:trPr>
          <w:trHeight w:val="539"/>
        </w:trPr>
        <w:tc>
          <w:tcPr>
            <w:tcW w:w="22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A3BD906" w14:textId="77777777" w:rsidR="003F3301" w:rsidRDefault="003F3301" w:rsidP="009E4970">
            <w:pPr>
              <w:rPr>
                <w:rFonts w:eastAsia="HGSｺﾞｼｯｸM"/>
                <w:noProof/>
              </w:rPr>
            </w:pPr>
          </w:p>
        </w:tc>
        <w:tc>
          <w:tcPr>
            <w:tcW w:w="1032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dashSmallGap" w:sz="4" w:space="0" w:color="auto"/>
            </w:tcBorders>
          </w:tcPr>
          <w:p w14:paraId="6501B7B5" w14:textId="418324B4" w:rsidR="003F3301" w:rsidRDefault="003F3301" w:rsidP="009E4970">
            <w:pPr>
              <w:rPr>
                <w:rFonts w:eastAsia="HGSｺﾞｼｯｸM"/>
                <w:noProof/>
              </w:rPr>
            </w:pPr>
            <w:r w:rsidRPr="005664A8">
              <w:rPr>
                <w:rFonts w:eastAsia="HGSｺﾞｼｯｸM" w:hint="eastAsia"/>
                <w:noProof/>
                <w:sz w:val="18"/>
              </w:rPr>
              <w:t>現況診断</w:t>
            </w:r>
          </w:p>
        </w:tc>
        <w:tc>
          <w:tcPr>
            <w:tcW w:w="1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6E51EE5C" w14:textId="39225954" w:rsidR="003F3301" w:rsidRDefault="003F3301" w:rsidP="009E4970">
            <w:pPr>
              <w:rPr>
                <w:rFonts w:eastAsia="HGSｺﾞｼｯｸM"/>
                <w:noProof/>
              </w:rPr>
            </w:pPr>
          </w:p>
        </w:tc>
        <w:tc>
          <w:tcPr>
            <w:tcW w:w="104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786E9947" w14:textId="075A9D71" w:rsidR="003F3301" w:rsidRPr="000772C9" w:rsidRDefault="003F3301" w:rsidP="009E4970">
            <w:pPr>
              <w:rPr>
                <w:rFonts w:eastAsia="HGSｺﾞｼｯｸM"/>
                <w:noProof/>
              </w:rPr>
            </w:pPr>
            <w:r w:rsidRPr="000772C9">
              <w:rPr>
                <w:rFonts w:eastAsia="HGSｺﾞｼｯｸM" w:hint="eastAsia"/>
                <w:noProof/>
                <w:sz w:val="18"/>
                <w:szCs w:val="20"/>
              </w:rPr>
              <w:t>文化ﾚﾎﾟｰﾄ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6AFB4C66" w14:textId="19FAAA95" w:rsidR="003F3301" w:rsidRPr="000772C9" w:rsidRDefault="003F3301" w:rsidP="003F3301">
            <w:pPr>
              <w:rPr>
                <w:rFonts w:eastAsia="HGSｺﾞｼｯｸM"/>
                <w:noProof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7B1182F1" w14:textId="4413A5C1" w:rsidR="003F3301" w:rsidRPr="000772C9" w:rsidRDefault="003F3301" w:rsidP="009E4970">
            <w:pPr>
              <w:rPr>
                <w:rFonts w:eastAsia="HGSｺﾞｼｯｸM"/>
                <w:noProof/>
              </w:rPr>
            </w:pPr>
            <w:r w:rsidRPr="000772C9">
              <w:rPr>
                <w:rFonts w:eastAsia="HGSｺﾞｼｯｸM" w:hint="eastAsia"/>
                <w:noProof/>
                <w:sz w:val="18"/>
                <w:szCs w:val="20"/>
              </w:rPr>
              <w:t>図面等</w:t>
            </w:r>
          </w:p>
        </w:tc>
        <w:tc>
          <w:tcPr>
            <w:tcW w:w="1769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1A0AECC" w14:textId="77777777" w:rsidR="003F3301" w:rsidRPr="000772C9" w:rsidRDefault="003F3301" w:rsidP="009E4970">
            <w:pPr>
              <w:rPr>
                <w:rFonts w:eastAsia="HGSｺﾞｼｯｸM"/>
                <w:noProof/>
              </w:rPr>
            </w:pPr>
          </w:p>
        </w:tc>
      </w:tr>
      <w:tr w:rsidR="00C02216" w:rsidRPr="00EF3345" w14:paraId="64FBB30F" w14:textId="77777777" w:rsidTr="009E4970">
        <w:trPr>
          <w:trHeight w:val="190"/>
        </w:trPr>
        <w:tc>
          <w:tcPr>
            <w:tcW w:w="10027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DD470E" w14:textId="6659ECE6" w:rsidR="00C02216" w:rsidRPr="00C4452C" w:rsidRDefault="00C02216" w:rsidP="009E4970">
            <w:pPr>
              <w:rPr>
                <w:rFonts w:eastAsiaTheme="majorEastAsia"/>
              </w:rPr>
            </w:pPr>
          </w:p>
        </w:tc>
      </w:tr>
      <w:tr w:rsidR="00C02216" w:rsidRPr="00EF3345" w14:paraId="4396ABD4" w14:textId="77777777" w:rsidTr="00131167">
        <w:trPr>
          <w:trHeight w:val="377"/>
        </w:trPr>
        <w:tc>
          <w:tcPr>
            <w:tcW w:w="7407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7113186" w14:textId="5BF54465" w:rsidR="005D54C2" w:rsidRPr="005D54C2" w:rsidRDefault="005D54C2" w:rsidP="005B1A94">
            <w:pPr>
              <w:tabs>
                <w:tab w:val="left" w:pos="4515"/>
              </w:tabs>
              <w:rPr>
                <w:rFonts w:eastAsiaTheme="majorEastAsia"/>
              </w:rPr>
            </w:pPr>
          </w:p>
        </w:tc>
        <w:tc>
          <w:tcPr>
            <w:tcW w:w="2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5AACF" w14:textId="78C9310E" w:rsidR="00C02216" w:rsidRPr="00131167" w:rsidRDefault="00C02216" w:rsidP="009E4970">
            <w:pPr>
              <w:rPr>
                <w:rFonts w:eastAsiaTheme="majorEastAsia"/>
                <w:sz w:val="16"/>
                <w:szCs w:val="16"/>
              </w:rPr>
            </w:pPr>
            <w:r w:rsidRPr="00131167">
              <w:rPr>
                <w:rFonts w:eastAsiaTheme="majorEastAsia" w:hint="eastAsia"/>
                <w:sz w:val="16"/>
                <w:szCs w:val="16"/>
              </w:rPr>
              <w:t>※担当</w:t>
            </w:r>
          </w:p>
        </w:tc>
      </w:tr>
    </w:tbl>
    <w:p w14:paraId="47D5B807" w14:textId="3F4AA002" w:rsidR="0072102F" w:rsidRPr="0060643E" w:rsidRDefault="0072102F" w:rsidP="00A9331C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72102F" w:rsidRPr="0060643E" w:rsidSect="00540C42">
      <w:headerReference w:type="default" r:id="rId9"/>
      <w:pgSz w:w="11906" w:h="16838"/>
      <w:pgMar w:top="1247" w:right="849" w:bottom="907" w:left="1701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B1661" w14:textId="77777777" w:rsidR="002D3FBB" w:rsidRDefault="002D3FBB" w:rsidP="00C97248">
      <w:r>
        <w:separator/>
      </w:r>
    </w:p>
  </w:endnote>
  <w:endnote w:type="continuationSeparator" w:id="0">
    <w:p w14:paraId="0AF29DFA" w14:textId="77777777" w:rsidR="002D3FBB" w:rsidRDefault="002D3FBB" w:rsidP="00C9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2829" w14:textId="77777777" w:rsidR="002D3FBB" w:rsidRDefault="002D3FBB" w:rsidP="00C97248">
      <w:r>
        <w:separator/>
      </w:r>
    </w:p>
  </w:footnote>
  <w:footnote w:type="continuationSeparator" w:id="0">
    <w:p w14:paraId="629AF05D" w14:textId="77777777" w:rsidR="002D3FBB" w:rsidRDefault="002D3FBB" w:rsidP="00C9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2747" w14:textId="3B7D842D" w:rsidR="00540C42" w:rsidRPr="00540C42" w:rsidRDefault="00540C42" w:rsidP="00540C42">
    <w:pPr>
      <w:pStyle w:val="a3"/>
      <w:jc w:val="right"/>
      <w:rPr>
        <w:rFonts w:ascii="ＭＳ Ｐゴシック" w:eastAsia="ＭＳ Ｐゴシック" w:hAnsi="ＭＳ Ｐゴシック"/>
        <w:i/>
        <w:iCs/>
      </w:rPr>
    </w:pPr>
    <w:r w:rsidRPr="00540C42">
      <w:rPr>
        <w:rFonts w:ascii="ＭＳ Ｐゴシック" w:eastAsia="ＭＳ Ｐゴシック" w:hAnsi="ＭＳ Ｐゴシック" w:hint="eastAsia"/>
        <w:i/>
        <w:iCs/>
      </w:rPr>
      <w:t>京町家カルテ申請書</w:t>
    </w:r>
  </w:p>
  <w:p w14:paraId="09D39EF1" w14:textId="77777777" w:rsidR="00540C42" w:rsidRDefault="00540C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EFBF" w14:textId="77777777" w:rsidR="00540C42" w:rsidRDefault="00540C42" w:rsidP="00540C42">
    <w:pPr>
      <w:pStyle w:val="a3"/>
      <w:tabs>
        <w:tab w:val="left" w:pos="8931"/>
      </w:tabs>
      <w:ind w:rightChars="202" w:right="4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97563"/>
    <w:multiLevelType w:val="hybridMultilevel"/>
    <w:tmpl w:val="4AFE5DD8"/>
    <w:lvl w:ilvl="0" w:tplc="33802B3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CCC3BCF"/>
    <w:multiLevelType w:val="hybridMultilevel"/>
    <w:tmpl w:val="124C379E"/>
    <w:lvl w:ilvl="0" w:tplc="4B768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340071">
    <w:abstractNumId w:val="1"/>
  </w:num>
  <w:num w:numId="2" w16cid:durableId="54325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48"/>
    <w:rsid w:val="00020ED1"/>
    <w:rsid w:val="000232CF"/>
    <w:rsid w:val="00026AC0"/>
    <w:rsid w:val="00036260"/>
    <w:rsid w:val="0005529A"/>
    <w:rsid w:val="0006439E"/>
    <w:rsid w:val="00072AE8"/>
    <w:rsid w:val="000755D9"/>
    <w:rsid w:val="000772C9"/>
    <w:rsid w:val="000B40B3"/>
    <w:rsid w:val="000B6932"/>
    <w:rsid w:val="000D1181"/>
    <w:rsid w:val="000E521F"/>
    <w:rsid w:val="001019C7"/>
    <w:rsid w:val="001252A4"/>
    <w:rsid w:val="001269F6"/>
    <w:rsid w:val="00131167"/>
    <w:rsid w:val="00132389"/>
    <w:rsid w:val="001418DC"/>
    <w:rsid w:val="001777B9"/>
    <w:rsid w:val="00184755"/>
    <w:rsid w:val="0018581A"/>
    <w:rsid w:val="00195E99"/>
    <w:rsid w:val="001C6160"/>
    <w:rsid w:val="001D00B6"/>
    <w:rsid w:val="001D1757"/>
    <w:rsid w:val="001D472F"/>
    <w:rsid w:val="001D5F15"/>
    <w:rsid w:val="001D7C93"/>
    <w:rsid w:val="001E13FA"/>
    <w:rsid w:val="001E7838"/>
    <w:rsid w:val="001E7A03"/>
    <w:rsid w:val="001F7889"/>
    <w:rsid w:val="002043B8"/>
    <w:rsid w:val="00220FAB"/>
    <w:rsid w:val="002234A3"/>
    <w:rsid w:val="002313F7"/>
    <w:rsid w:val="002325EE"/>
    <w:rsid w:val="00232FFA"/>
    <w:rsid w:val="0023714B"/>
    <w:rsid w:val="00243D8E"/>
    <w:rsid w:val="002448E7"/>
    <w:rsid w:val="0024590C"/>
    <w:rsid w:val="002574A1"/>
    <w:rsid w:val="00257A83"/>
    <w:rsid w:val="002647FD"/>
    <w:rsid w:val="0026641C"/>
    <w:rsid w:val="00270051"/>
    <w:rsid w:val="0027181F"/>
    <w:rsid w:val="00277700"/>
    <w:rsid w:val="00281A61"/>
    <w:rsid w:val="00286B38"/>
    <w:rsid w:val="002A0EF2"/>
    <w:rsid w:val="002A289F"/>
    <w:rsid w:val="002A3DB9"/>
    <w:rsid w:val="002A5CCD"/>
    <w:rsid w:val="002B6556"/>
    <w:rsid w:val="002B75AC"/>
    <w:rsid w:val="002C416D"/>
    <w:rsid w:val="002C634B"/>
    <w:rsid w:val="002D2CCC"/>
    <w:rsid w:val="002D33DA"/>
    <w:rsid w:val="002D3FBB"/>
    <w:rsid w:val="00302878"/>
    <w:rsid w:val="00313E91"/>
    <w:rsid w:val="003142F8"/>
    <w:rsid w:val="00315036"/>
    <w:rsid w:val="00346D72"/>
    <w:rsid w:val="003508DB"/>
    <w:rsid w:val="00356D11"/>
    <w:rsid w:val="00362094"/>
    <w:rsid w:val="00366234"/>
    <w:rsid w:val="00366833"/>
    <w:rsid w:val="00380ED9"/>
    <w:rsid w:val="00397747"/>
    <w:rsid w:val="003B10C1"/>
    <w:rsid w:val="003B1DB8"/>
    <w:rsid w:val="003B6BDD"/>
    <w:rsid w:val="003C20A3"/>
    <w:rsid w:val="003C50D9"/>
    <w:rsid w:val="003D5894"/>
    <w:rsid w:val="003D5A93"/>
    <w:rsid w:val="003E19B9"/>
    <w:rsid w:val="003E1DE6"/>
    <w:rsid w:val="003F3301"/>
    <w:rsid w:val="003F6DC3"/>
    <w:rsid w:val="00400235"/>
    <w:rsid w:val="00402256"/>
    <w:rsid w:val="00405740"/>
    <w:rsid w:val="0040626F"/>
    <w:rsid w:val="00412FCF"/>
    <w:rsid w:val="004162D1"/>
    <w:rsid w:val="00416BB4"/>
    <w:rsid w:val="004256F0"/>
    <w:rsid w:val="004268D2"/>
    <w:rsid w:val="004272D4"/>
    <w:rsid w:val="00443579"/>
    <w:rsid w:val="00447363"/>
    <w:rsid w:val="00451008"/>
    <w:rsid w:val="00454004"/>
    <w:rsid w:val="00457164"/>
    <w:rsid w:val="00463CAA"/>
    <w:rsid w:val="00473E12"/>
    <w:rsid w:val="00485536"/>
    <w:rsid w:val="004867CD"/>
    <w:rsid w:val="00490687"/>
    <w:rsid w:val="004B03BC"/>
    <w:rsid w:val="004C5324"/>
    <w:rsid w:val="004D46AE"/>
    <w:rsid w:val="004D4E85"/>
    <w:rsid w:val="004E3AEC"/>
    <w:rsid w:val="004E7733"/>
    <w:rsid w:val="004F5FB6"/>
    <w:rsid w:val="0050420A"/>
    <w:rsid w:val="00511200"/>
    <w:rsid w:val="00516CEF"/>
    <w:rsid w:val="00522EA3"/>
    <w:rsid w:val="00532BF6"/>
    <w:rsid w:val="00540C42"/>
    <w:rsid w:val="00545751"/>
    <w:rsid w:val="00563B49"/>
    <w:rsid w:val="005664A8"/>
    <w:rsid w:val="00571684"/>
    <w:rsid w:val="00573D79"/>
    <w:rsid w:val="005746AC"/>
    <w:rsid w:val="00577438"/>
    <w:rsid w:val="0057745C"/>
    <w:rsid w:val="00585BCF"/>
    <w:rsid w:val="00595713"/>
    <w:rsid w:val="00596D76"/>
    <w:rsid w:val="005A122E"/>
    <w:rsid w:val="005B1A94"/>
    <w:rsid w:val="005B7DBE"/>
    <w:rsid w:val="005C3F22"/>
    <w:rsid w:val="005D54C2"/>
    <w:rsid w:val="005E6F93"/>
    <w:rsid w:val="005F353D"/>
    <w:rsid w:val="005F752E"/>
    <w:rsid w:val="00604808"/>
    <w:rsid w:val="0060643E"/>
    <w:rsid w:val="006101D9"/>
    <w:rsid w:val="006131D0"/>
    <w:rsid w:val="00622778"/>
    <w:rsid w:val="00647045"/>
    <w:rsid w:val="006618E4"/>
    <w:rsid w:val="00665CBF"/>
    <w:rsid w:val="0067175E"/>
    <w:rsid w:val="00673F3F"/>
    <w:rsid w:val="00691118"/>
    <w:rsid w:val="00692F73"/>
    <w:rsid w:val="006A36B7"/>
    <w:rsid w:val="006A6658"/>
    <w:rsid w:val="006C3351"/>
    <w:rsid w:val="006D0858"/>
    <w:rsid w:val="006D421F"/>
    <w:rsid w:val="006D5C62"/>
    <w:rsid w:val="00706BE0"/>
    <w:rsid w:val="007119D2"/>
    <w:rsid w:val="0071245C"/>
    <w:rsid w:val="0072102F"/>
    <w:rsid w:val="0074534C"/>
    <w:rsid w:val="00752A6A"/>
    <w:rsid w:val="00762DF8"/>
    <w:rsid w:val="00773E6E"/>
    <w:rsid w:val="00774E73"/>
    <w:rsid w:val="00781205"/>
    <w:rsid w:val="007814B1"/>
    <w:rsid w:val="00783C45"/>
    <w:rsid w:val="00783EF6"/>
    <w:rsid w:val="007868F2"/>
    <w:rsid w:val="00786EE8"/>
    <w:rsid w:val="00793C79"/>
    <w:rsid w:val="007A1956"/>
    <w:rsid w:val="007A71DB"/>
    <w:rsid w:val="007A78FD"/>
    <w:rsid w:val="007B3FB9"/>
    <w:rsid w:val="007C7A1D"/>
    <w:rsid w:val="007D2DF4"/>
    <w:rsid w:val="007F5096"/>
    <w:rsid w:val="00805835"/>
    <w:rsid w:val="008308AC"/>
    <w:rsid w:val="00837BB4"/>
    <w:rsid w:val="00841CE6"/>
    <w:rsid w:val="00847E4A"/>
    <w:rsid w:val="0085050E"/>
    <w:rsid w:val="00876BF5"/>
    <w:rsid w:val="008836B2"/>
    <w:rsid w:val="00890B6B"/>
    <w:rsid w:val="008936D7"/>
    <w:rsid w:val="008A64DC"/>
    <w:rsid w:val="008A77BE"/>
    <w:rsid w:val="008E0083"/>
    <w:rsid w:val="008E0164"/>
    <w:rsid w:val="008E51B6"/>
    <w:rsid w:val="008F7B39"/>
    <w:rsid w:val="009117A9"/>
    <w:rsid w:val="00916E12"/>
    <w:rsid w:val="009356FA"/>
    <w:rsid w:val="00950A61"/>
    <w:rsid w:val="0096297F"/>
    <w:rsid w:val="009675A8"/>
    <w:rsid w:val="0097136C"/>
    <w:rsid w:val="00971D5D"/>
    <w:rsid w:val="00977EC0"/>
    <w:rsid w:val="00982A1A"/>
    <w:rsid w:val="00983715"/>
    <w:rsid w:val="00985744"/>
    <w:rsid w:val="009917CD"/>
    <w:rsid w:val="00991FB9"/>
    <w:rsid w:val="009A1A45"/>
    <w:rsid w:val="009D4477"/>
    <w:rsid w:val="009D5290"/>
    <w:rsid w:val="009E39E7"/>
    <w:rsid w:val="009E7211"/>
    <w:rsid w:val="009F479B"/>
    <w:rsid w:val="00A03AB7"/>
    <w:rsid w:val="00A12772"/>
    <w:rsid w:val="00A352AC"/>
    <w:rsid w:val="00A35DB8"/>
    <w:rsid w:val="00A413A5"/>
    <w:rsid w:val="00A43078"/>
    <w:rsid w:val="00A54464"/>
    <w:rsid w:val="00A5531C"/>
    <w:rsid w:val="00A63A6B"/>
    <w:rsid w:val="00A740BA"/>
    <w:rsid w:val="00A741D8"/>
    <w:rsid w:val="00A81B5F"/>
    <w:rsid w:val="00A870D9"/>
    <w:rsid w:val="00A872B2"/>
    <w:rsid w:val="00A9331C"/>
    <w:rsid w:val="00AA69B4"/>
    <w:rsid w:val="00AA7B8D"/>
    <w:rsid w:val="00AB13B7"/>
    <w:rsid w:val="00AB632E"/>
    <w:rsid w:val="00AD232F"/>
    <w:rsid w:val="00AE16D6"/>
    <w:rsid w:val="00AE3D56"/>
    <w:rsid w:val="00AE56C9"/>
    <w:rsid w:val="00AF6561"/>
    <w:rsid w:val="00B031FC"/>
    <w:rsid w:val="00B052E4"/>
    <w:rsid w:val="00B06436"/>
    <w:rsid w:val="00B17456"/>
    <w:rsid w:val="00B2485A"/>
    <w:rsid w:val="00B27A3C"/>
    <w:rsid w:val="00B404A9"/>
    <w:rsid w:val="00B47169"/>
    <w:rsid w:val="00B52861"/>
    <w:rsid w:val="00B54BB0"/>
    <w:rsid w:val="00B56CD8"/>
    <w:rsid w:val="00B61850"/>
    <w:rsid w:val="00B64B5E"/>
    <w:rsid w:val="00B6616F"/>
    <w:rsid w:val="00B66C21"/>
    <w:rsid w:val="00B702E9"/>
    <w:rsid w:val="00B767A6"/>
    <w:rsid w:val="00B86C27"/>
    <w:rsid w:val="00BA5144"/>
    <w:rsid w:val="00BB147E"/>
    <w:rsid w:val="00BB5850"/>
    <w:rsid w:val="00BD2139"/>
    <w:rsid w:val="00BD2FC4"/>
    <w:rsid w:val="00BD7A99"/>
    <w:rsid w:val="00BE246D"/>
    <w:rsid w:val="00BE6435"/>
    <w:rsid w:val="00C02216"/>
    <w:rsid w:val="00C4095E"/>
    <w:rsid w:val="00C4452C"/>
    <w:rsid w:val="00C45E8B"/>
    <w:rsid w:val="00C53359"/>
    <w:rsid w:val="00C56EDF"/>
    <w:rsid w:val="00C57D1C"/>
    <w:rsid w:val="00C67541"/>
    <w:rsid w:val="00C6780B"/>
    <w:rsid w:val="00C959A3"/>
    <w:rsid w:val="00C97248"/>
    <w:rsid w:val="00C97490"/>
    <w:rsid w:val="00CA2109"/>
    <w:rsid w:val="00CA2A49"/>
    <w:rsid w:val="00CA364A"/>
    <w:rsid w:val="00CA466C"/>
    <w:rsid w:val="00CA7566"/>
    <w:rsid w:val="00CB0F75"/>
    <w:rsid w:val="00CB5974"/>
    <w:rsid w:val="00CB684D"/>
    <w:rsid w:val="00CC7D0A"/>
    <w:rsid w:val="00CD0DCD"/>
    <w:rsid w:val="00CD4433"/>
    <w:rsid w:val="00CE16CA"/>
    <w:rsid w:val="00CF2AC7"/>
    <w:rsid w:val="00CF51D7"/>
    <w:rsid w:val="00CF53C8"/>
    <w:rsid w:val="00D31D50"/>
    <w:rsid w:val="00D330A7"/>
    <w:rsid w:val="00D3501E"/>
    <w:rsid w:val="00D4744F"/>
    <w:rsid w:val="00D61872"/>
    <w:rsid w:val="00D648E0"/>
    <w:rsid w:val="00D66244"/>
    <w:rsid w:val="00D91437"/>
    <w:rsid w:val="00D97857"/>
    <w:rsid w:val="00DB0AA8"/>
    <w:rsid w:val="00DB5497"/>
    <w:rsid w:val="00DD3AE1"/>
    <w:rsid w:val="00DD58FA"/>
    <w:rsid w:val="00E109CC"/>
    <w:rsid w:val="00E13D7F"/>
    <w:rsid w:val="00E2102B"/>
    <w:rsid w:val="00E350E1"/>
    <w:rsid w:val="00E43A73"/>
    <w:rsid w:val="00E46297"/>
    <w:rsid w:val="00E47488"/>
    <w:rsid w:val="00E52A1C"/>
    <w:rsid w:val="00E604AB"/>
    <w:rsid w:val="00E6752A"/>
    <w:rsid w:val="00E70309"/>
    <w:rsid w:val="00E87A71"/>
    <w:rsid w:val="00E979AC"/>
    <w:rsid w:val="00EC389B"/>
    <w:rsid w:val="00ED2ED2"/>
    <w:rsid w:val="00EE311D"/>
    <w:rsid w:val="00EF3345"/>
    <w:rsid w:val="00EF3E7A"/>
    <w:rsid w:val="00EF4BAC"/>
    <w:rsid w:val="00EF6B67"/>
    <w:rsid w:val="00EF78DB"/>
    <w:rsid w:val="00F01FDE"/>
    <w:rsid w:val="00F02D2C"/>
    <w:rsid w:val="00F163C4"/>
    <w:rsid w:val="00F2510A"/>
    <w:rsid w:val="00F45F7C"/>
    <w:rsid w:val="00F47FDF"/>
    <w:rsid w:val="00F54C76"/>
    <w:rsid w:val="00F600B6"/>
    <w:rsid w:val="00F603AE"/>
    <w:rsid w:val="00F6338A"/>
    <w:rsid w:val="00F64E8F"/>
    <w:rsid w:val="00F67610"/>
    <w:rsid w:val="00F72EA1"/>
    <w:rsid w:val="00F76AE8"/>
    <w:rsid w:val="00F76C97"/>
    <w:rsid w:val="00F841C9"/>
    <w:rsid w:val="00F90D32"/>
    <w:rsid w:val="00F93E41"/>
    <w:rsid w:val="00FD3DBD"/>
    <w:rsid w:val="00FD58AE"/>
    <w:rsid w:val="00FE3963"/>
    <w:rsid w:val="00FF43A6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8D618"/>
  <w15:docId w15:val="{AADC04D0-C724-488F-8AB8-55BDFFCF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248"/>
  </w:style>
  <w:style w:type="paragraph" w:styleId="a5">
    <w:name w:val="footer"/>
    <w:basedOn w:val="a"/>
    <w:link w:val="a6"/>
    <w:uiPriority w:val="99"/>
    <w:unhideWhenUsed/>
    <w:rsid w:val="00C97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248"/>
  </w:style>
  <w:style w:type="table" w:styleId="a7">
    <w:name w:val="Table Grid"/>
    <w:basedOn w:val="a1"/>
    <w:uiPriority w:val="59"/>
    <w:rsid w:val="002A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308A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308A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308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8308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308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30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08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63CAA"/>
  </w:style>
  <w:style w:type="paragraph" w:styleId="af0">
    <w:name w:val="List Paragraph"/>
    <w:basedOn w:val="a"/>
    <w:uiPriority w:val="34"/>
    <w:qFormat/>
    <w:rsid w:val="00D648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F67B-AE2F-46CE-92E6-594E8F1A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セン</dc:creator>
  <cp:keywords/>
  <dc:description/>
  <cp:lastModifiedBy>まちセン 京都</cp:lastModifiedBy>
  <cp:revision>12</cp:revision>
  <cp:lastPrinted>2026-01-09T08:44:00Z</cp:lastPrinted>
  <dcterms:created xsi:type="dcterms:W3CDTF">2023-06-26T05:25:00Z</dcterms:created>
  <dcterms:modified xsi:type="dcterms:W3CDTF">2026-01-09T08:45:00Z</dcterms:modified>
</cp:coreProperties>
</file>